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B1D" w:rsidRPr="004A6086" w:rsidRDefault="000C0B1D" w:rsidP="00663309">
      <w:pPr>
        <w:pStyle w:val="3"/>
        <w:spacing w:after="0"/>
        <w:rPr>
          <w:sz w:val="20"/>
          <w:szCs w:val="20"/>
        </w:rPr>
      </w:pPr>
    </w:p>
    <w:p w:rsidR="000C0B1D" w:rsidRPr="005E7E5A" w:rsidRDefault="000C0B1D" w:rsidP="00663309">
      <w:pPr>
        <w:shd w:val="clear" w:color="auto" w:fill="FFFFFF"/>
        <w:ind w:right="-64"/>
        <w:jc w:val="center"/>
        <w:outlineLvl w:val="0"/>
        <w:rPr>
          <w:b/>
          <w:bCs/>
        </w:rPr>
      </w:pPr>
      <w:r w:rsidRPr="005E7E5A">
        <w:rPr>
          <w:b/>
          <w:bCs/>
        </w:rPr>
        <w:t xml:space="preserve">    Договор </w:t>
      </w:r>
    </w:p>
    <w:p w:rsidR="004A6086" w:rsidRPr="005E7E5A" w:rsidRDefault="004A6086" w:rsidP="00663309">
      <w:pPr>
        <w:shd w:val="clear" w:color="auto" w:fill="FFFFFF"/>
        <w:ind w:right="-64"/>
        <w:jc w:val="center"/>
        <w:outlineLvl w:val="0"/>
        <w:rPr>
          <w:b/>
          <w:bCs/>
        </w:rPr>
      </w:pPr>
      <w:r w:rsidRPr="005E7E5A">
        <w:rPr>
          <w:b/>
          <w:bCs/>
        </w:rPr>
        <w:t xml:space="preserve">на оказание платных услуг муниципальным бюджетным дошкольным образовательным учреждением </w:t>
      </w:r>
    </w:p>
    <w:p w:rsidR="000C0B1D" w:rsidRPr="005E7E5A" w:rsidRDefault="004A6086" w:rsidP="00663309">
      <w:pPr>
        <w:shd w:val="clear" w:color="auto" w:fill="FFFFFF"/>
        <w:ind w:right="-64"/>
        <w:jc w:val="center"/>
        <w:outlineLvl w:val="0"/>
        <w:rPr>
          <w:b/>
          <w:bCs/>
        </w:rPr>
      </w:pPr>
      <w:r w:rsidRPr="005E7E5A">
        <w:rPr>
          <w:b/>
          <w:bCs/>
        </w:rPr>
        <w:t xml:space="preserve">детским садом №7 «Жар-птица» </w:t>
      </w:r>
    </w:p>
    <w:p w:rsidR="004A6086" w:rsidRPr="004A6086" w:rsidRDefault="004A6086" w:rsidP="00663309">
      <w:pPr>
        <w:shd w:val="clear" w:color="auto" w:fill="FFFFFF"/>
        <w:ind w:right="-64"/>
        <w:jc w:val="center"/>
        <w:outlineLvl w:val="0"/>
        <w:rPr>
          <w:bCs/>
          <w:spacing w:val="-1"/>
        </w:rPr>
      </w:pPr>
    </w:p>
    <w:p w:rsidR="000C0B1D" w:rsidRPr="004A6086" w:rsidRDefault="000C0B1D" w:rsidP="00663309">
      <w:pPr>
        <w:shd w:val="clear" w:color="auto" w:fill="FFFFFF"/>
        <w:ind w:right="-64"/>
      </w:pPr>
      <w:r w:rsidRPr="004A6086">
        <w:t xml:space="preserve">г. Нижневартовск                                                                                                     </w:t>
      </w:r>
      <w:r w:rsidR="007639E3" w:rsidRPr="004A6086">
        <w:t xml:space="preserve"> </w:t>
      </w:r>
      <w:r w:rsidR="004A6086">
        <w:t xml:space="preserve">          </w:t>
      </w:r>
      <w:r w:rsidR="005E7E5A">
        <w:t xml:space="preserve">           </w:t>
      </w:r>
      <w:r w:rsidR="004A6086">
        <w:t xml:space="preserve">  </w:t>
      </w:r>
      <w:r w:rsidR="007639E3" w:rsidRPr="004A6086">
        <w:t xml:space="preserve">  «___» __________ 20___ г.                          </w:t>
      </w:r>
    </w:p>
    <w:p w:rsidR="000C0B1D" w:rsidRPr="004A6086" w:rsidRDefault="000C0B1D" w:rsidP="00663309">
      <w:pPr>
        <w:shd w:val="clear" w:color="auto" w:fill="FFFFFF"/>
        <w:tabs>
          <w:tab w:val="left" w:pos="6538"/>
        </w:tabs>
        <w:rPr>
          <w:vertAlign w:val="superscript"/>
        </w:rPr>
      </w:pPr>
    </w:p>
    <w:p w:rsidR="000C0B1D" w:rsidRPr="004A6086" w:rsidRDefault="000C0B1D" w:rsidP="00663309">
      <w:pPr>
        <w:shd w:val="clear" w:color="auto" w:fill="FFFFFF"/>
        <w:jc w:val="both"/>
        <w:outlineLvl w:val="0"/>
      </w:pPr>
      <w:r w:rsidRPr="004A6086">
        <w:t xml:space="preserve">Муниципальное бюджетное дошкольное образовательное учреждение детский сад №7 «Жар-птица», осуществляющее образовательную деятельность на основании лицензии №2979 от 05 октября </w:t>
      </w:r>
      <w:r w:rsidR="002C4AFC" w:rsidRPr="004A6086">
        <w:t>2017</w:t>
      </w:r>
      <w:r w:rsidRPr="004A6086">
        <w:t xml:space="preserve">г., выданной Службой по контролю и надзору в сфере образования Ханты-Мансийского автономного округа-Югры на срок бессрочно в лице руководителя </w:t>
      </w:r>
      <w:r w:rsidRPr="004A6086">
        <w:rPr>
          <w:u w:val="single"/>
        </w:rPr>
        <w:t xml:space="preserve">Любчик Светланы Андреевны, </w:t>
      </w:r>
      <w:r w:rsidRPr="004A6086">
        <w:t>действующего на основании Устава, «Исполнитель» с одной стороны, и, ____________________________________________________</w:t>
      </w:r>
      <w:r w:rsidR="007639E3" w:rsidRPr="004A6086">
        <w:t>_________________________</w:t>
      </w:r>
      <w:r w:rsidRPr="004A6086">
        <w:t>_____</w:t>
      </w:r>
      <w:r w:rsidR="005E7E5A">
        <w:t>_____</w:t>
      </w:r>
      <w:r w:rsidRPr="004A6086">
        <w:t xml:space="preserve">___________                                                     </w:t>
      </w:r>
    </w:p>
    <w:p w:rsidR="000C0B1D" w:rsidRPr="004A6086" w:rsidRDefault="000C0B1D" w:rsidP="004A6086">
      <w:pPr>
        <w:shd w:val="clear" w:color="auto" w:fill="FFFFFF"/>
        <w:jc w:val="center"/>
        <w:outlineLvl w:val="0"/>
      </w:pPr>
      <w:r w:rsidRPr="004A6086">
        <w:rPr>
          <w:vertAlign w:val="superscript"/>
        </w:rPr>
        <w:t>(Ф.И.О. родителей (законных представителей) несовершеннолетнего лица)</w:t>
      </w:r>
    </w:p>
    <w:p w:rsidR="007639E3" w:rsidRDefault="000C0B1D" w:rsidP="00663309">
      <w:pPr>
        <w:shd w:val="clear" w:color="auto" w:fill="FFFFFF"/>
        <w:ind w:right="179"/>
        <w:jc w:val="both"/>
      </w:pPr>
      <w:r w:rsidRPr="004A6086">
        <w:t xml:space="preserve">с другой стороны, именуемый в дальнейшем «Заказчик», являющийся </w:t>
      </w:r>
      <w:r w:rsidR="005E7E5A">
        <w:t>родителем (</w:t>
      </w:r>
      <w:r w:rsidRPr="004A6086">
        <w:t>законным пре</w:t>
      </w:r>
      <w:r w:rsidR="004A6086">
        <w:t>дставителем</w:t>
      </w:r>
      <w:r w:rsidR="005E7E5A">
        <w:t xml:space="preserve">), </w:t>
      </w:r>
      <w:r w:rsidRPr="004A6086">
        <w:t>действующий в интересах несовершеннолетнего ______________________</w:t>
      </w:r>
      <w:r w:rsidR="005E7E5A">
        <w:t>_</w:t>
      </w:r>
      <w:r w:rsidRPr="004A6086">
        <w:t>_________________</w:t>
      </w:r>
      <w:r w:rsidR="005E7E5A">
        <w:t>__________________</w:t>
      </w:r>
    </w:p>
    <w:p w:rsidR="005E7E5A" w:rsidRPr="004A6086" w:rsidRDefault="005E7E5A" w:rsidP="00663309">
      <w:pPr>
        <w:shd w:val="clear" w:color="auto" w:fill="FFFFFF"/>
        <w:ind w:right="179"/>
        <w:jc w:val="both"/>
      </w:pPr>
      <w:r>
        <w:t>___________________________________________________________________________________________________</w:t>
      </w:r>
    </w:p>
    <w:p w:rsidR="007639E3" w:rsidRPr="004A6086" w:rsidRDefault="007639E3" w:rsidP="004A6086">
      <w:pPr>
        <w:shd w:val="clear" w:color="auto" w:fill="FFFFFF"/>
        <w:ind w:right="179"/>
        <w:jc w:val="center"/>
      </w:pPr>
      <w:r w:rsidRPr="004A6086">
        <w:rPr>
          <w:vertAlign w:val="superscript"/>
        </w:rPr>
        <w:t>(Ф.И.О. несовершеннолетнего лица, дата рождения)</w:t>
      </w:r>
    </w:p>
    <w:p w:rsidR="000C0B1D" w:rsidRPr="004A6086" w:rsidRDefault="000C0B1D" w:rsidP="00663309">
      <w:pPr>
        <w:shd w:val="clear" w:color="auto" w:fill="FFFFFF"/>
        <w:ind w:right="179"/>
        <w:jc w:val="both"/>
      </w:pPr>
      <w:r w:rsidRPr="004A6086">
        <w:t xml:space="preserve">именуемый в дальнейшем «Обучающийся», совместно </w:t>
      </w:r>
      <w:r w:rsidR="00BC5123" w:rsidRPr="004A6086">
        <w:t>именуемые Стороны</w:t>
      </w:r>
      <w:r w:rsidRPr="004A6086">
        <w:t>заключили настоящий договор о нижеследующем:</w:t>
      </w:r>
    </w:p>
    <w:p w:rsidR="000C0B1D" w:rsidRPr="004A6086" w:rsidRDefault="000C0B1D" w:rsidP="00663309">
      <w:pPr>
        <w:shd w:val="clear" w:color="auto" w:fill="FFFFFF"/>
        <w:jc w:val="center"/>
        <w:rPr>
          <w:b/>
          <w:bCs/>
        </w:rPr>
      </w:pPr>
      <w:r w:rsidRPr="004A6086">
        <w:rPr>
          <w:b/>
          <w:bCs/>
        </w:rPr>
        <w:t>1. Предмет договора</w:t>
      </w:r>
    </w:p>
    <w:p w:rsidR="000C0B1D" w:rsidRPr="004A6086" w:rsidRDefault="000C0B1D" w:rsidP="00663309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6086">
        <w:rPr>
          <w:rFonts w:ascii="Times New Roman" w:hAnsi="Times New Roman"/>
          <w:sz w:val="20"/>
          <w:szCs w:val="20"/>
        </w:rPr>
        <w:t xml:space="preserve">В соответствии с настоящим Договором: Исполнитель обязуется предоставить платную услугу (далее Услуга) </w:t>
      </w:r>
      <w:proofErr w:type="gramStart"/>
      <w:r w:rsidRPr="004A608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A6086">
        <w:rPr>
          <w:rFonts w:ascii="Times New Roman" w:hAnsi="Times New Roman"/>
          <w:sz w:val="20"/>
          <w:szCs w:val="20"/>
        </w:rPr>
        <w:t>, а Заказчик обязуется оплатить обучение по дополнительной общеразвивающей программе (далее Программа).</w:t>
      </w:r>
    </w:p>
    <w:p w:rsidR="000C0B1D" w:rsidRPr="004A6086" w:rsidRDefault="000C0B1D" w:rsidP="0066330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6086">
        <w:rPr>
          <w:rFonts w:ascii="Times New Roman" w:hAnsi="Times New Roman"/>
          <w:sz w:val="20"/>
          <w:szCs w:val="20"/>
        </w:rPr>
        <w:t xml:space="preserve">Срок освоения Программы или части Программы по договору: </w:t>
      </w:r>
      <w:r w:rsidRPr="004A6086">
        <w:rPr>
          <w:rFonts w:ascii="Times New Roman" w:hAnsi="Times New Roman"/>
          <w:b/>
          <w:sz w:val="20"/>
          <w:szCs w:val="20"/>
          <w:u w:val="single"/>
        </w:rPr>
        <w:t>__________</w:t>
      </w:r>
      <w:r w:rsidRPr="004A6086">
        <w:rPr>
          <w:rFonts w:ascii="Times New Roman" w:hAnsi="Times New Roman"/>
          <w:sz w:val="20"/>
          <w:szCs w:val="20"/>
        </w:rPr>
        <w:t xml:space="preserve"> месяцев/лет.</w:t>
      </w:r>
    </w:p>
    <w:p w:rsidR="000C0B1D" w:rsidRPr="004A6086" w:rsidRDefault="000C0B1D" w:rsidP="0066330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6086">
        <w:rPr>
          <w:rFonts w:ascii="Times New Roman" w:hAnsi="Times New Roman"/>
          <w:sz w:val="20"/>
          <w:szCs w:val="20"/>
        </w:rPr>
        <w:t xml:space="preserve">Вид документа (при наличии), выдаваемого </w:t>
      </w:r>
      <w:proofErr w:type="gramStart"/>
      <w:r w:rsidRPr="004A6086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A6086">
        <w:rPr>
          <w:rFonts w:ascii="Times New Roman" w:hAnsi="Times New Roman"/>
          <w:sz w:val="20"/>
          <w:szCs w:val="20"/>
        </w:rPr>
        <w:t xml:space="preserve"> после успешного освоения им соответствующей Программы - не предусмотрен.</w:t>
      </w:r>
    </w:p>
    <w:p w:rsidR="000C0B1D" w:rsidRPr="004A6086" w:rsidRDefault="000C0B1D" w:rsidP="00663309">
      <w:pPr>
        <w:pStyle w:val="a3"/>
        <w:numPr>
          <w:ilvl w:val="1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6086">
        <w:rPr>
          <w:rFonts w:ascii="Times New Roman" w:hAnsi="Times New Roman"/>
          <w:sz w:val="20"/>
          <w:szCs w:val="20"/>
        </w:rPr>
        <w:t>Оказание Услу</w:t>
      </w:r>
      <w:r w:rsidR="004A6086">
        <w:rPr>
          <w:rFonts w:ascii="Times New Roman" w:hAnsi="Times New Roman"/>
          <w:sz w:val="20"/>
          <w:szCs w:val="20"/>
        </w:rPr>
        <w:t>ги осуществляется по адресу: г</w:t>
      </w:r>
      <w:proofErr w:type="gramStart"/>
      <w:r w:rsidR="004A6086">
        <w:rPr>
          <w:rFonts w:ascii="Times New Roman" w:hAnsi="Times New Roman"/>
          <w:sz w:val="20"/>
          <w:szCs w:val="20"/>
        </w:rPr>
        <w:t>.</w:t>
      </w:r>
      <w:r w:rsidRPr="004A6086">
        <w:rPr>
          <w:rFonts w:ascii="Times New Roman" w:hAnsi="Times New Roman"/>
          <w:sz w:val="20"/>
          <w:szCs w:val="20"/>
        </w:rPr>
        <w:t>Н</w:t>
      </w:r>
      <w:proofErr w:type="gramEnd"/>
      <w:r w:rsidRPr="004A6086">
        <w:rPr>
          <w:rFonts w:ascii="Times New Roman" w:hAnsi="Times New Roman"/>
          <w:sz w:val="20"/>
          <w:szCs w:val="20"/>
        </w:rPr>
        <w:t>иж</w:t>
      </w:r>
      <w:r w:rsidR="004A6086">
        <w:rPr>
          <w:rFonts w:ascii="Times New Roman" w:hAnsi="Times New Roman"/>
          <w:sz w:val="20"/>
          <w:szCs w:val="20"/>
        </w:rPr>
        <w:t>невартовск, ул.Омская, дом 16б.</w:t>
      </w:r>
    </w:p>
    <w:p w:rsidR="00E6267E" w:rsidRDefault="00E6267E" w:rsidP="00663309">
      <w:pPr>
        <w:shd w:val="clear" w:color="auto" w:fill="FFFFFF"/>
        <w:jc w:val="center"/>
        <w:rPr>
          <w:b/>
          <w:bCs/>
        </w:rPr>
      </w:pPr>
    </w:p>
    <w:p w:rsidR="000C0B1D" w:rsidRPr="004A6086" w:rsidRDefault="000C0B1D" w:rsidP="00663309">
      <w:pPr>
        <w:shd w:val="clear" w:color="auto" w:fill="FFFFFF"/>
        <w:jc w:val="center"/>
      </w:pPr>
      <w:r w:rsidRPr="004A6086">
        <w:rPr>
          <w:b/>
          <w:bCs/>
        </w:rPr>
        <w:t>2. Обязанности сторон</w:t>
      </w:r>
    </w:p>
    <w:p w:rsidR="000C0B1D" w:rsidRPr="004A6086" w:rsidRDefault="000C0B1D" w:rsidP="00663309">
      <w:pPr>
        <w:shd w:val="clear" w:color="auto" w:fill="FFFFFF"/>
        <w:jc w:val="both"/>
        <w:rPr>
          <w:b/>
          <w:u w:val="single"/>
        </w:rPr>
      </w:pPr>
      <w:r w:rsidRPr="004A6086">
        <w:rPr>
          <w:b/>
          <w:u w:val="single"/>
        </w:rPr>
        <w:t>2.1 Исполнитель обязан: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1.1. Довести до Заказчика информацию, содержащую сведения о предоставлении плат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 xml:space="preserve">2.1.2. Организовать и обеспечить надлежащее предоставление Услуги, предусмотренной приложением 1 настоящего Договора в соответствии с Гражданским кодексом Российской Федерации, Законами РФ «Об образовании в Российской Федерации» и «О защите прав потребителей», а также актами органов местного самоуправления города Нижневартовска, Уставом и локальными актами Исполнителя; в соответствии с Программой, учебным планом и расписанием занятий, </w:t>
      </w:r>
      <w:proofErr w:type="gramStart"/>
      <w:r w:rsidRPr="004A6086">
        <w:rPr>
          <w:bCs/>
          <w:iCs/>
        </w:rPr>
        <w:t>разрабатываемыми</w:t>
      </w:r>
      <w:proofErr w:type="gramEnd"/>
      <w:r w:rsidRPr="004A6086">
        <w:rPr>
          <w:bCs/>
          <w:iCs/>
        </w:rPr>
        <w:t xml:space="preserve"> Исполнителем.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 xml:space="preserve">2.1.3. </w:t>
      </w:r>
      <w:proofErr w:type="gramStart"/>
      <w:r w:rsidRPr="004A6086">
        <w:rPr>
          <w:bCs/>
          <w:iCs/>
        </w:rPr>
        <w:t>Обеспечить Обучающемуся предусмотренные Программой условия ее освоения: помещения для проведения занятий, отвечающие санитарно – гигиеническим требованиям, правилам пожарной безопасности, а также оснащение, соответствующее обязательным нормам и правилам, предъявляемым к образовательному процессу.</w:t>
      </w:r>
      <w:proofErr w:type="gramEnd"/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t xml:space="preserve">2.1.4. </w:t>
      </w:r>
      <w:proofErr w:type="gramStart"/>
      <w:r w:rsidRPr="004A6086">
        <w:t>Сохранять место за Обучающимся в случае пропуска занятий по уважительным причинам (на время его болезни, санитарно-курортного лечения, карантина, отпуска родителей и других случаях пропуска)</w:t>
      </w:r>
      <w:proofErr w:type="gramEnd"/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1.5. Восполнить материал занятий, не предоставленный Исполнителем по уважительной причине (болезнь, отпуск, иные уважительные причины), в пределах объема Услуг, оказываемых в соответствии с приложением 1 к настоящему Договору.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1.6. Принимать от Заказчика плату за Услугу. Начисления за оказанную Услугу производить на основании табеля посещаемости, за фактически оказанную Услугу.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1.7. Уведомить Заказчика о нецелесообразности оказания Услуги в объеме, предусмотренном разделом 1 настоящего Договора, вследствие индивидуальных особенностей Обучающегося, делающих невозможными или педагогически нецелесообразными оказание данных услуг.</w:t>
      </w:r>
    </w:p>
    <w:p w:rsidR="000C0B1D" w:rsidRPr="004A6086" w:rsidRDefault="000C0B1D" w:rsidP="00663309">
      <w:pPr>
        <w:jc w:val="both"/>
      </w:pPr>
      <w:r w:rsidRPr="004A6086">
        <w:rPr>
          <w:bCs/>
          <w:iCs/>
        </w:rPr>
        <w:t>2.1.8.</w:t>
      </w:r>
      <w:r w:rsidRPr="004A6086">
        <w:t xml:space="preserve"> Обеспечить </w:t>
      </w:r>
      <w:proofErr w:type="gramStart"/>
      <w:r w:rsidRPr="004A6086">
        <w:t>Обучающемуся</w:t>
      </w:r>
      <w:proofErr w:type="gramEnd"/>
      <w:r w:rsidRPr="004A608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0C0B1D" w:rsidRPr="004A6086" w:rsidRDefault="000C0B1D" w:rsidP="00663309">
      <w:pPr>
        <w:shd w:val="clear" w:color="auto" w:fill="FFFFFF"/>
        <w:rPr>
          <w:b/>
          <w:u w:val="single"/>
        </w:rPr>
      </w:pPr>
      <w:r w:rsidRPr="004A6086">
        <w:rPr>
          <w:b/>
          <w:bCs/>
          <w:u w:val="single"/>
        </w:rPr>
        <w:t xml:space="preserve">2.2 </w:t>
      </w:r>
      <w:r w:rsidRPr="004A6086">
        <w:rPr>
          <w:b/>
          <w:u w:val="single"/>
        </w:rPr>
        <w:t>Заказчик обязан: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2.1. Соблюдать все пункты настоящего Договора, в части, касающейся обязательств Заказчика.</w:t>
      </w:r>
    </w:p>
    <w:p w:rsidR="000C0B1D" w:rsidRPr="004A6086" w:rsidRDefault="000C0B1D" w:rsidP="00BC5123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2.2.  Своевременно вносить плату за предоставляемую Услугу на условиях настоящего Договора.</w:t>
      </w:r>
    </w:p>
    <w:p w:rsidR="000C0B1D" w:rsidRPr="004A6086" w:rsidRDefault="000C0B1D" w:rsidP="00BC5123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2.3.  Соблюдать Устав и иные локальные акты Исполнителя в части, касающейся обязательств Заказчика.</w:t>
      </w:r>
    </w:p>
    <w:p w:rsidR="000C0B1D" w:rsidRPr="004A6086" w:rsidRDefault="000C0B1D" w:rsidP="00BC5123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2.5.  Лично передавать и забирать Обучающегося у педагога, не передавая Обучающегося посторонним лицам и лицам, не достигшим 18-летнего возраста при отсутствии доверенности.</w:t>
      </w:r>
    </w:p>
    <w:p w:rsidR="000C0B1D" w:rsidRPr="004A6086" w:rsidRDefault="000C0B1D" w:rsidP="00BC5123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 xml:space="preserve">2.2.6. Своевременно информировать Исполнителя о причинах отсутствия Обучающегося на занятиях, о предстоящем отсутствии Обучающегося и начале посещения </w:t>
      </w:r>
      <w:proofErr w:type="gramStart"/>
      <w:r w:rsidRPr="004A6086">
        <w:rPr>
          <w:bCs/>
          <w:iCs/>
        </w:rPr>
        <w:t>Обучающимся</w:t>
      </w:r>
      <w:proofErr w:type="gramEnd"/>
      <w:r w:rsidRPr="004A6086">
        <w:rPr>
          <w:bCs/>
          <w:iCs/>
        </w:rPr>
        <w:t xml:space="preserve"> занятий после его отсутствия.</w:t>
      </w:r>
    </w:p>
    <w:p w:rsidR="000C0B1D" w:rsidRPr="004A6086" w:rsidRDefault="000C0B1D" w:rsidP="00BC5123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 xml:space="preserve">2.2.7.  Обеспечить посещение </w:t>
      </w:r>
      <w:proofErr w:type="gramStart"/>
      <w:r w:rsidRPr="004A6086">
        <w:rPr>
          <w:bCs/>
          <w:iCs/>
        </w:rPr>
        <w:t>Обучающимся</w:t>
      </w:r>
      <w:proofErr w:type="gramEnd"/>
      <w:r w:rsidRPr="004A6086">
        <w:rPr>
          <w:bCs/>
          <w:iCs/>
        </w:rPr>
        <w:t xml:space="preserve"> занятий согласно расписания занятий.</w:t>
      </w:r>
    </w:p>
    <w:p w:rsidR="000C0B1D" w:rsidRPr="004A6086" w:rsidRDefault="000C0B1D" w:rsidP="00BC5123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2.8.  Проявлять уважение к педагогам, администрации и другому персоналу Исполнителя.</w:t>
      </w:r>
    </w:p>
    <w:p w:rsidR="000C0B1D" w:rsidRPr="004A6086" w:rsidRDefault="000C0B1D" w:rsidP="00BC5123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2.2.9.  Посещать родительские собрания, итоговые, отчетные занятия.</w:t>
      </w:r>
    </w:p>
    <w:p w:rsidR="000C0B1D" w:rsidRPr="004A6086" w:rsidRDefault="000C0B1D" w:rsidP="00BC5123">
      <w:pPr>
        <w:shd w:val="clear" w:color="auto" w:fill="FFFFFF"/>
        <w:jc w:val="both"/>
        <w:rPr>
          <w:b/>
          <w:u w:val="single"/>
        </w:rPr>
      </w:pPr>
      <w:r w:rsidRPr="004A6086">
        <w:rPr>
          <w:b/>
          <w:u w:val="single"/>
        </w:rPr>
        <w:t>2.3 Обучающийся обязан:</w:t>
      </w:r>
    </w:p>
    <w:p w:rsidR="000C0B1D" w:rsidRPr="004A6086" w:rsidRDefault="000C0B1D" w:rsidP="00663309">
      <w:pPr>
        <w:jc w:val="both"/>
      </w:pPr>
      <w:r w:rsidRPr="004A6086">
        <w:t>2.3.1. Добросовестно осваивать Программу, посещать предусмотренные учебным планом и (или) индивидуальным учебным планом занятия, осуществлять подготовку к занятиям, выполнять задания, данные педагогическими работниками в рамках реализуемой программы.</w:t>
      </w:r>
    </w:p>
    <w:p w:rsidR="000C0B1D" w:rsidRPr="004A6086" w:rsidRDefault="000C0B1D" w:rsidP="00663309">
      <w:pPr>
        <w:jc w:val="both"/>
      </w:pPr>
      <w:r w:rsidRPr="004A6086">
        <w:lastRenderedPageBreak/>
        <w:t>2.3.2. Заботиться о сохранении и об укреплении своего здоровья, стремиться к нравственному, духовному и физическому развитию и самосовершенствованию.</w:t>
      </w:r>
    </w:p>
    <w:p w:rsidR="000C0B1D" w:rsidRPr="004A6086" w:rsidRDefault="000C0B1D" w:rsidP="00663309">
      <w:pPr>
        <w:jc w:val="both"/>
      </w:pPr>
      <w:r w:rsidRPr="004A6086">
        <w:t>2.3.3. Уважать честь и достоинство других обучающихся и работников дошкольной образовательной организации, осуществляющих образовательную деятельность, не создавать препятствий для получения образования другими обучающимися.</w:t>
      </w:r>
    </w:p>
    <w:p w:rsidR="000C0B1D" w:rsidRPr="004A6086" w:rsidRDefault="000C0B1D" w:rsidP="00663309">
      <w:pPr>
        <w:jc w:val="both"/>
      </w:pPr>
      <w:r w:rsidRPr="004A6086">
        <w:t xml:space="preserve">2.3.4. Бережно относиться к имуществу </w:t>
      </w:r>
      <w:r w:rsidR="00BC5123" w:rsidRPr="004A6086">
        <w:t>Исполнителя</w:t>
      </w:r>
      <w:r w:rsidRPr="004A6086">
        <w:t xml:space="preserve">, </w:t>
      </w:r>
      <w:proofErr w:type="gramStart"/>
      <w:r w:rsidRPr="004A6086">
        <w:t>осуществляющей</w:t>
      </w:r>
      <w:proofErr w:type="gramEnd"/>
      <w:r w:rsidRPr="004A6086">
        <w:t xml:space="preserve"> образовательную деятельность.</w:t>
      </w:r>
    </w:p>
    <w:p w:rsidR="00E6267E" w:rsidRDefault="00E6267E" w:rsidP="00663309">
      <w:pPr>
        <w:shd w:val="clear" w:color="auto" w:fill="FFFFFF"/>
        <w:ind w:right="130"/>
        <w:jc w:val="center"/>
        <w:rPr>
          <w:b/>
          <w:bCs/>
        </w:rPr>
      </w:pPr>
    </w:p>
    <w:p w:rsidR="000C0B1D" w:rsidRPr="004A6086" w:rsidRDefault="000C0B1D" w:rsidP="00663309">
      <w:pPr>
        <w:shd w:val="clear" w:color="auto" w:fill="FFFFFF"/>
        <w:ind w:right="130"/>
        <w:jc w:val="center"/>
        <w:rPr>
          <w:b/>
          <w:bCs/>
        </w:rPr>
      </w:pPr>
      <w:r w:rsidRPr="004A6086">
        <w:rPr>
          <w:b/>
          <w:bCs/>
        </w:rPr>
        <w:t>3. Права сторон</w:t>
      </w:r>
    </w:p>
    <w:p w:rsidR="000C0B1D" w:rsidRPr="004A6086" w:rsidRDefault="000C0B1D" w:rsidP="00663309">
      <w:pPr>
        <w:jc w:val="both"/>
        <w:outlineLvl w:val="0"/>
        <w:rPr>
          <w:b/>
          <w:bCs/>
          <w:iCs/>
        </w:rPr>
      </w:pPr>
      <w:r w:rsidRPr="004A6086">
        <w:rPr>
          <w:b/>
          <w:bCs/>
          <w:iCs/>
        </w:rPr>
        <w:t>3.1. Исполнитель вправе:</w:t>
      </w:r>
    </w:p>
    <w:p w:rsidR="000C0B1D" w:rsidRPr="004A6086" w:rsidRDefault="000C0B1D" w:rsidP="00663309">
      <w:pPr>
        <w:jc w:val="both"/>
      </w:pPr>
      <w:r w:rsidRPr="004A6086">
        <w:rPr>
          <w:bCs/>
        </w:rPr>
        <w:t>3.1.1</w:t>
      </w:r>
      <w:r w:rsidRPr="004A6086">
        <w:t xml:space="preserve">. Самостоятельно осуществлять образовательный процесс в соответствии с реализуемой дополнительной общеразвивающей программой. </w:t>
      </w:r>
    </w:p>
    <w:p w:rsidR="000C0B1D" w:rsidRPr="004A6086" w:rsidRDefault="000C0B1D" w:rsidP="00663309">
      <w:pPr>
        <w:jc w:val="both"/>
      </w:pPr>
      <w:r w:rsidRPr="004A6086">
        <w:rPr>
          <w:bCs/>
        </w:rPr>
        <w:t>3.1.2.</w:t>
      </w:r>
      <w:r w:rsidRPr="004A6086">
        <w:t>Не принимать Обучающегося в группу после болезни в случае отсутствия медицинского заключения о выздоровлении.</w:t>
      </w:r>
    </w:p>
    <w:p w:rsidR="000C0B1D" w:rsidRPr="004A6086" w:rsidRDefault="000C0B1D" w:rsidP="00663309">
      <w:pPr>
        <w:jc w:val="both"/>
      </w:pPr>
      <w:r w:rsidRPr="004A6086">
        <w:rPr>
          <w:bCs/>
        </w:rPr>
        <w:t>3.1.3.</w:t>
      </w:r>
      <w:r w:rsidRPr="004A6086">
        <w:t xml:space="preserve">  Получать оплату от Заказчика за оказанную Услугу на условиях настоящего Договора.</w:t>
      </w:r>
    </w:p>
    <w:p w:rsidR="000C0B1D" w:rsidRPr="004A6086" w:rsidRDefault="000C0B1D" w:rsidP="00663309">
      <w:pPr>
        <w:jc w:val="both"/>
      </w:pPr>
      <w:r w:rsidRPr="004A6086">
        <w:t xml:space="preserve">3.1.4. Производить перерасчет оплаты Услуги в случае непосещения </w:t>
      </w:r>
      <w:proofErr w:type="gramStart"/>
      <w:r w:rsidRPr="004A6086">
        <w:t>Обучающимся</w:t>
      </w:r>
      <w:proofErr w:type="gramEnd"/>
      <w:r w:rsidRPr="004A6086">
        <w:t xml:space="preserve"> занятий.</w:t>
      </w:r>
    </w:p>
    <w:p w:rsidR="000C0B1D" w:rsidRPr="004A6086" w:rsidRDefault="000C0B1D" w:rsidP="00663309">
      <w:pPr>
        <w:jc w:val="both"/>
      </w:pPr>
      <w:r w:rsidRPr="004A6086">
        <w:t>3.1.5. Расторгнуть договор досрочно при систематическом невыполнении Заказчиком условий данного договора, предварительно уведомив Заказчика за 5 дней.</w:t>
      </w:r>
    </w:p>
    <w:p w:rsidR="000C0B1D" w:rsidRPr="004A6086" w:rsidRDefault="000C0B1D" w:rsidP="00663309">
      <w:r w:rsidRPr="004A6086">
        <w:rPr>
          <w:b/>
          <w:bCs/>
          <w:iCs/>
        </w:rPr>
        <w:t>3.2. Заказчик вправе:</w:t>
      </w:r>
    </w:p>
    <w:p w:rsidR="000C0B1D" w:rsidRPr="004A6086" w:rsidRDefault="000C0B1D" w:rsidP="00663309">
      <w:pPr>
        <w:jc w:val="both"/>
        <w:rPr>
          <w:bCs/>
        </w:rPr>
      </w:pPr>
      <w:r w:rsidRPr="004A6086">
        <w:rPr>
          <w:bCs/>
        </w:rPr>
        <w:t>3.2.1. Получи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C0B1D" w:rsidRPr="004A6086" w:rsidRDefault="000C0B1D" w:rsidP="00663309">
      <w:pPr>
        <w:jc w:val="both"/>
      </w:pPr>
      <w:r w:rsidRPr="004A6086">
        <w:rPr>
          <w:bCs/>
        </w:rPr>
        <w:t>3.2.2.  Обращаться к Исполнителю по вопросам, касающимся образовательного процесса.</w:t>
      </w:r>
    </w:p>
    <w:p w:rsidR="000C0B1D" w:rsidRPr="004A6086" w:rsidRDefault="000C0B1D" w:rsidP="00663309">
      <w:pPr>
        <w:jc w:val="both"/>
      </w:pPr>
      <w:r w:rsidRPr="004A6086">
        <w:t>3.2.3.  Требовать от Исполнителя выполнения Устава и условий настоящего Договора.</w:t>
      </w:r>
    </w:p>
    <w:p w:rsidR="000C0B1D" w:rsidRPr="004A6086" w:rsidRDefault="000C0B1D" w:rsidP="00663309">
      <w:pPr>
        <w:jc w:val="both"/>
      </w:pPr>
      <w:r w:rsidRPr="004A6086">
        <w:rPr>
          <w:bCs/>
        </w:rPr>
        <w:t>3.2.4.</w:t>
      </w:r>
      <w:r w:rsidRPr="004A6086">
        <w:t>Заслушивать отчеты администрации и педагогических работников Исполнителя на общем собрании по вопросам результативности работы с детьми по оказанию дополнительных платных образовательных услуг.</w:t>
      </w:r>
    </w:p>
    <w:p w:rsidR="000C0B1D" w:rsidRPr="004A6086" w:rsidRDefault="000C0B1D" w:rsidP="00663309">
      <w:pPr>
        <w:jc w:val="both"/>
      </w:pPr>
      <w:r w:rsidRPr="004A6086">
        <w:t>3.2.5. Требовать перерасчета оплаты Услуги, при условии отсутствия Обучающегося на занятиях по любым причинам.</w:t>
      </w:r>
    </w:p>
    <w:p w:rsidR="000C0B1D" w:rsidRPr="004A6086" w:rsidRDefault="000C0B1D" w:rsidP="00663309">
      <w:pPr>
        <w:jc w:val="both"/>
      </w:pPr>
      <w:r w:rsidRPr="004A6086">
        <w:t>3.2.6. Получать полную и достоверную информацию о знаниях, умениях, навыках и компетенциях Обучающегося в рамках освоения дополнительной общеразвивающей программы, его способностях в данном виде деятельности.</w:t>
      </w:r>
    </w:p>
    <w:p w:rsidR="000C0B1D" w:rsidRPr="004A6086" w:rsidRDefault="000C0B1D" w:rsidP="00663309">
      <w:r w:rsidRPr="004A6086">
        <w:rPr>
          <w:b/>
          <w:bCs/>
          <w:iCs/>
        </w:rPr>
        <w:t>3.3. Обучающийся вправе:</w:t>
      </w:r>
    </w:p>
    <w:p w:rsidR="000C0B1D" w:rsidRPr="004A6086" w:rsidRDefault="000C0B1D" w:rsidP="00663309">
      <w:pPr>
        <w:jc w:val="both"/>
      </w:pPr>
      <w:r w:rsidRPr="004A6086">
        <w:t>3.3.1. Пользоваться имуществом Исполнителя, необходимым для реализации Услуги, во время занятий.</w:t>
      </w:r>
    </w:p>
    <w:p w:rsidR="000C0B1D" w:rsidRDefault="000C0B1D" w:rsidP="00663309">
      <w:pPr>
        <w:jc w:val="both"/>
      </w:pPr>
      <w:r w:rsidRPr="004A6086">
        <w:t>3.3.2. Принимать участие в социально-культурных, оздоровительных и других мероприятиях.</w:t>
      </w:r>
    </w:p>
    <w:p w:rsidR="00E6267E" w:rsidRPr="004A6086" w:rsidRDefault="00E6267E" w:rsidP="00663309">
      <w:pPr>
        <w:jc w:val="both"/>
      </w:pPr>
    </w:p>
    <w:p w:rsidR="000C0B1D" w:rsidRPr="004A6086" w:rsidRDefault="000C0B1D" w:rsidP="00663309">
      <w:pPr>
        <w:shd w:val="clear" w:color="auto" w:fill="FFFFFF"/>
        <w:jc w:val="center"/>
        <w:rPr>
          <w:b/>
          <w:bCs/>
        </w:rPr>
      </w:pPr>
      <w:r w:rsidRPr="004A6086">
        <w:rPr>
          <w:b/>
          <w:bCs/>
        </w:rPr>
        <w:t>4. Стоимость Услуг и порядок их оплаты</w:t>
      </w:r>
    </w:p>
    <w:p w:rsidR="000C0B1D" w:rsidRPr="004A6086" w:rsidRDefault="000C0B1D" w:rsidP="00663309">
      <w:pPr>
        <w:jc w:val="both"/>
        <w:rPr>
          <w:bCs/>
          <w:iCs/>
        </w:rPr>
      </w:pPr>
      <w:r w:rsidRPr="004A6086">
        <w:rPr>
          <w:bCs/>
          <w:iCs/>
        </w:rPr>
        <w:t xml:space="preserve">4.1. </w:t>
      </w:r>
      <w:proofErr w:type="gramStart"/>
      <w:r w:rsidRPr="004A6086">
        <w:rPr>
          <w:bCs/>
          <w:iCs/>
        </w:rPr>
        <w:t xml:space="preserve">Стоимость оказываемой исполнителем Услуги устанавливается </w:t>
      </w:r>
      <w:r w:rsidRPr="004A6086">
        <w:t>постановлением администрации города Нижневартовска «Об утверждении тарифов на услуги, предоставляемые муниципальным бюджетным дошкольным образовательным учреждением детским садом №7 «Жар-птица»</w:t>
      </w:r>
      <w:r w:rsidRPr="004A6086">
        <w:rPr>
          <w:bCs/>
          <w:iCs/>
        </w:rPr>
        <w:t xml:space="preserve"> Увеличение стоимости Услуги после заключения Договора не допускается, за исключением увеличения стоимости Услуги с учетом уровня инфляции, предусмотренного основными характеристиками бюджета на очередной финансовый год и плановый период.</w:t>
      </w:r>
      <w:proofErr w:type="gramEnd"/>
    </w:p>
    <w:p w:rsidR="000C0B1D" w:rsidRPr="004A6086" w:rsidRDefault="000C0B1D" w:rsidP="00663309">
      <w:pPr>
        <w:jc w:val="both"/>
        <w:rPr>
          <w:bCs/>
          <w:iCs/>
        </w:rPr>
      </w:pPr>
      <w:r w:rsidRPr="004A6086">
        <w:rPr>
          <w:bCs/>
          <w:iCs/>
        </w:rPr>
        <w:t>4.2. Оплата Услуги производится Заказчиком ежемесячно путем внесения ими денежных сре</w:t>
      </w:r>
      <w:proofErr w:type="gramStart"/>
      <w:r w:rsidRPr="004A6086">
        <w:rPr>
          <w:bCs/>
          <w:iCs/>
        </w:rPr>
        <w:t>дств в б</w:t>
      </w:r>
      <w:proofErr w:type="gramEnd"/>
      <w:r w:rsidRPr="004A6086">
        <w:rPr>
          <w:bCs/>
          <w:iCs/>
        </w:rPr>
        <w:t xml:space="preserve">езналичном порядке по извещению-квитанции, полученной у Исполнителя, через отделения банков на расчетный счет Исполнителя, указанной в разделе 9 настоящего Договора в срок не позднее 10 числа месяца, за который производится оплата. Оплата за первый месяц производится Заказчиком в день заключения Договора.    </w:t>
      </w:r>
    </w:p>
    <w:p w:rsidR="000C0B1D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4.3. При отсутствии оплаты на 10 число месяца, за который производится оплата, в полном объеме, Исполнитель вправе не предоставлять Услугу до момента оплаты.</w:t>
      </w:r>
    </w:p>
    <w:p w:rsidR="00E6267E" w:rsidRPr="004A6086" w:rsidRDefault="00E6267E" w:rsidP="00663309">
      <w:pPr>
        <w:jc w:val="both"/>
        <w:outlineLvl w:val="0"/>
        <w:rPr>
          <w:bCs/>
          <w:iCs/>
        </w:rPr>
      </w:pPr>
    </w:p>
    <w:p w:rsidR="000C0B1D" w:rsidRPr="004A6086" w:rsidRDefault="000C0B1D" w:rsidP="00663309">
      <w:pPr>
        <w:shd w:val="clear" w:color="auto" w:fill="FFFFFF"/>
        <w:tabs>
          <w:tab w:val="left" w:pos="8931"/>
        </w:tabs>
        <w:jc w:val="center"/>
        <w:rPr>
          <w:b/>
          <w:bCs/>
        </w:rPr>
      </w:pPr>
      <w:r w:rsidRPr="004A6086">
        <w:rPr>
          <w:b/>
          <w:bCs/>
        </w:rPr>
        <w:t>5. Основания изменения и расторжения договора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5.2. Настоящий договор, может быть, расторгнут по соглашению Сторон.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5.3. По инициативе Исполнителя договор, может быть, расторгнут в одностороннем порядке в следующем случае: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- просрочки оплаты стоимости Услуги;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- невозможности надлежащего исполнения обязательств по оказанию Услуги вследствие действий (бездействия) Обучающегося;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- в иных случаях, предусмотренных законодательством Российской Федерации.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 xml:space="preserve">5.4. Настоящий </w:t>
      </w:r>
      <w:proofErr w:type="gramStart"/>
      <w:r w:rsidRPr="004A6086">
        <w:t>Договор</w:t>
      </w:r>
      <w:proofErr w:type="gramEnd"/>
      <w:r w:rsidRPr="004A6086">
        <w:t xml:space="preserve"> может быть расторгнут по инициативе заказчика в одностороннем порядке в случаях: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 xml:space="preserve"> - недостатки Услуг не устранены исполнителем в установленный настоящим договором срок;  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 xml:space="preserve">- обнаружены существенные недостатки Услуг или иные существенные отступления от условий договора; 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- исполнитель нарушил сроки оказания  Услуг (сроки начала и (или) окончания оказания Услуг и (или) промежуточные сроки оказания Услуги) либо если во время оказания Услуг стало очевидным, что они не будут оказаны в срок.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0C0B1D" w:rsidRPr="004A6086" w:rsidRDefault="000C0B1D" w:rsidP="00663309">
      <w:pPr>
        <w:shd w:val="clear" w:color="auto" w:fill="FFFFFF"/>
        <w:tabs>
          <w:tab w:val="left" w:pos="470"/>
        </w:tabs>
        <w:jc w:val="both"/>
      </w:pPr>
      <w:r w:rsidRPr="004A6086">
        <w:t xml:space="preserve">5.6. К существенным недостаткам Услуг относят неустранимые недостатки или недостатки, которые не могут быть устранены без </w:t>
      </w:r>
      <w:proofErr w:type="spellStart"/>
      <w:r w:rsidRPr="004A6086">
        <w:t>несоразмеримых</w:t>
      </w:r>
      <w:proofErr w:type="spellEnd"/>
      <w:r w:rsidRPr="004A6086">
        <w:t xml:space="preserve"> расходов или затрат времени, или выявляются неоднократно, или проявляются вновь после их устранения</w:t>
      </w:r>
    </w:p>
    <w:p w:rsidR="000C0B1D" w:rsidRPr="004A6086" w:rsidRDefault="000C0B1D" w:rsidP="00663309">
      <w:pPr>
        <w:shd w:val="clear" w:color="auto" w:fill="FFFFFF"/>
        <w:jc w:val="center"/>
        <w:rPr>
          <w:b/>
          <w:bCs/>
        </w:rPr>
      </w:pPr>
      <w:r w:rsidRPr="004A6086">
        <w:rPr>
          <w:b/>
          <w:bCs/>
        </w:rPr>
        <w:t>6. Ответственность сторон</w:t>
      </w:r>
    </w:p>
    <w:p w:rsidR="000C0B1D" w:rsidRPr="004A6086" w:rsidRDefault="000C0B1D" w:rsidP="00663309">
      <w:pPr>
        <w:pStyle w:val="a3"/>
        <w:numPr>
          <w:ilvl w:val="1"/>
          <w:numId w:val="2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iCs/>
          <w:sz w:val="20"/>
          <w:szCs w:val="20"/>
        </w:rPr>
      </w:pPr>
      <w:r w:rsidRPr="004A6086">
        <w:rPr>
          <w:rFonts w:ascii="Times New Roman" w:hAnsi="Times New Roman"/>
          <w:bCs/>
          <w:iCs/>
          <w:sz w:val="20"/>
          <w:szCs w:val="20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Договором.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6.2.</w:t>
      </w:r>
      <w:r w:rsidR="005E7E5A">
        <w:rPr>
          <w:bCs/>
          <w:iCs/>
        </w:rPr>
        <w:t xml:space="preserve"> </w:t>
      </w:r>
      <w:r w:rsidRPr="004A6086">
        <w:rPr>
          <w:bCs/>
          <w:iCs/>
        </w:rPr>
        <w:t xml:space="preserve">При обнаружении недостатка Услуги, в том числе оказания ее не в полном объеме, предусмотренном </w:t>
      </w:r>
      <w:r w:rsidRPr="004A6086">
        <w:rPr>
          <w:bCs/>
          <w:iCs/>
        </w:rPr>
        <w:lastRenderedPageBreak/>
        <w:t>образовательными программами (частью образовательной программы), Заказчик вправе по своему выбору потребовать: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-    безвозмездного оказания Услуги;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-    соразмерного уменьшения стоимости оказанной Услуги;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-    возмещения понесенных им расходов по устранению недостатков оказанной Услуги своими силами или третьими лицами.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 xml:space="preserve">6.3. Заказчик вправе отказаться от исполнения Договора и потребовать полного возмещения убытков, если в установленный Договором срок недостатки Услуги не устранены Исполнителем. Заказчик также вправе отказаться от исполнения Договора, если ими обнаружены существенные недостатки оказанных Услуг или иные существенные отступления от условий Договора. 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6.4. Если Исполнитель нарушил сроки оказания Услуги (сроки начала и (или) окончания оказания Услуг и (или) промежуточные сроки оказания Услуги) либо если во время оказания Услуг стало очевидным, что они не будут осуществлены в срок, Заказчик вправе по своему выбору: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- назначить Исполнителю новый срок, в течение которого Исполнитель должен приступить к оказанию Услуги и (или) закончить оказание Услуги;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- поручить оказать Услугу третьим лицам за разумную цену и потребовать от Исполнителя возмещения понесенных расходов;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- потребовать уменьшения стоимости Услуги;</w:t>
      </w:r>
    </w:p>
    <w:p w:rsidR="000C0B1D" w:rsidRPr="004A6086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- расторгнуть Договор.</w:t>
      </w:r>
    </w:p>
    <w:p w:rsidR="000C0B1D" w:rsidRDefault="000C0B1D" w:rsidP="00663309">
      <w:pPr>
        <w:jc w:val="both"/>
        <w:outlineLvl w:val="0"/>
        <w:rPr>
          <w:bCs/>
          <w:iCs/>
        </w:rPr>
      </w:pPr>
      <w:r w:rsidRPr="004A6086">
        <w:rPr>
          <w:bCs/>
          <w:iCs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E6267E" w:rsidRPr="004A6086" w:rsidRDefault="00E6267E" w:rsidP="00663309">
      <w:pPr>
        <w:jc w:val="both"/>
        <w:outlineLvl w:val="0"/>
        <w:rPr>
          <w:bCs/>
          <w:iCs/>
        </w:rPr>
      </w:pPr>
    </w:p>
    <w:p w:rsidR="000C0B1D" w:rsidRPr="004A6086" w:rsidRDefault="000C0B1D" w:rsidP="00663309">
      <w:pPr>
        <w:shd w:val="clear" w:color="auto" w:fill="FFFFFF"/>
        <w:jc w:val="center"/>
        <w:rPr>
          <w:b/>
          <w:bCs/>
        </w:rPr>
      </w:pPr>
      <w:r w:rsidRPr="004A6086">
        <w:rPr>
          <w:b/>
          <w:bCs/>
        </w:rPr>
        <w:t>7. Срок действия Договора</w:t>
      </w:r>
    </w:p>
    <w:p w:rsidR="000C0B1D" w:rsidRPr="004A6086" w:rsidRDefault="000C0B1D" w:rsidP="00663309">
      <w:pPr>
        <w:pStyle w:val="a3"/>
        <w:widowControl w:val="0"/>
        <w:numPr>
          <w:ilvl w:val="1"/>
          <w:numId w:val="3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4A6086">
        <w:rPr>
          <w:rFonts w:ascii="Times New Roman" w:hAnsi="Times New Roman"/>
          <w:sz w:val="20"/>
          <w:szCs w:val="20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0C0B1D" w:rsidRPr="004A6086" w:rsidRDefault="000C0B1D" w:rsidP="00663309">
      <w:pPr>
        <w:shd w:val="clear" w:color="auto" w:fill="FFFFFF"/>
        <w:jc w:val="center"/>
        <w:rPr>
          <w:b/>
          <w:bCs/>
        </w:rPr>
      </w:pPr>
      <w:r w:rsidRPr="004A6086">
        <w:rPr>
          <w:b/>
          <w:bCs/>
        </w:rPr>
        <w:t>8. Заключительные положения</w:t>
      </w:r>
    </w:p>
    <w:p w:rsidR="000C0B1D" w:rsidRPr="004A6086" w:rsidRDefault="000C0B1D" w:rsidP="00663309">
      <w:pPr>
        <w:jc w:val="both"/>
        <w:rPr>
          <w:bCs/>
        </w:rPr>
      </w:pPr>
      <w:r w:rsidRPr="004A6086">
        <w:rPr>
          <w:bCs/>
        </w:rPr>
        <w:t>8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0C0B1D" w:rsidRPr="004A6086" w:rsidRDefault="000C0B1D" w:rsidP="00663309">
      <w:pPr>
        <w:jc w:val="both"/>
        <w:rPr>
          <w:bCs/>
        </w:rPr>
      </w:pPr>
      <w:r w:rsidRPr="004A6086">
        <w:rPr>
          <w:bCs/>
        </w:rPr>
        <w:t xml:space="preserve">8.2. </w:t>
      </w:r>
      <w:r w:rsidRPr="004A6086">
        <w:t>Договор составлен в двух экземплярах, имеющих одинаковую юридическую силу, по одному экземпляру каждой стороне.</w:t>
      </w:r>
    </w:p>
    <w:p w:rsidR="000C0B1D" w:rsidRPr="004A6086" w:rsidRDefault="000C0B1D" w:rsidP="00663309">
      <w:pPr>
        <w:jc w:val="both"/>
      </w:pPr>
      <w:r w:rsidRPr="004A6086">
        <w:t>8.3. Изменения Договора оформляются дополнительными соглашениями к Договору.</w:t>
      </w:r>
    </w:p>
    <w:p w:rsidR="000C0B1D" w:rsidRPr="00F31300" w:rsidRDefault="000C0B1D" w:rsidP="00663309">
      <w:pPr>
        <w:shd w:val="clear" w:color="auto" w:fill="FFFFFF"/>
        <w:ind w:right="470"/>
        <w:jc w:val="both"/>
        <w:outlineLvl w:val="0"/>
      </w:pPr>
    </w:p>
    <w:p w:rsidR="000C0B1D" w:rsidRPr="00BE0307" w:rsidRDefault="000C0B1D" w:rsidP="00BE0307">
      <w:pPr>
        <w:shd w:val="clear" w:color="auto" w:fill="FFFFFF"/>
        <w:tabs>
          <w:tab w:val="left" w:pos="523"/>
        </w:tabs>
        <w:jc w:val="center"/>
        <w:rPr>
          <w:b/>
        </w:rPr>
      </w:pPr>
      <w:r w:rsidRPr="00F31300">
        <w:rPr>
          <w:b/>
        </w:rPr>
        <w:t>9. Адреса и реквизиты сторон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4819"/>
        <w:gridCol w:w="284"/>
        <w:gridCol w:w="4678"/>
        <w:gridCol w:w="141"/>
      </w:tblGrid>
      <w:tr w:rsidR="007639E3" w:rsidRPr="007639E3" w:rsidTr="00873CDC">
        <w:trPr>
          <w:trHeight w:val="4810"/>
        </w:trPr>
        <w:tc>
          <w:tcPr>
            <w:tcW w:w="5103" w:type="dxa"/>
            <w:gridSpan w:val="2"/>
          </w:tcPr>
          <w:p w:rsidR="00554818" w:rsidRPr="005E7E5A" w:rsidRDefault="005E7E5A" w:rsidP="00554818">
            <w:pPr>
              <w:rPr>
                <w:b/>
              </w:rPr>
            </w:pPr>
            <w:r>
              <w:rPr>
                <w:b/>
              </w:rPr>
              <w:t>«</w:t>
            </w:r>
            <w:r w:rsidR="00554818" w:rsidRPr="005E7E5A">
              <w:rPr>
                <w:b/>
              </w:rPr>
              <w:t>Исполнитель</w:t>
            </w:r>
            <w:r>
              <w:rPr>
                <w:b/>
              </w:rPr>
              <w:t>»</w:t>
            </w:r>
            <w:r w:rsidR="00554818" w:rsidRPr="005E7E5A">
              <w:rPr>
                <w:b/>
              </w:rPr>
              <w:t>:</w:t>
            </w:r>
          </w:p>
          <w:p w:rsidR="00554818" w:rsidRPr="005E7E5A" w:rsidRDefault="00554818" w:rsidP="00554818"/>
          <w:p w:rsidR="00873CDC" w:rsidRDefault="00554818" w:rsidP="00554818">
            <w:r w:rsidRPr="005E7E5A">
              <w:t xml:space="preserve">Муниципальное бюджетное дошкольное образовательное учреждение детский сад №7 </w:t>
            </w:r>
          </w:p>
          <w:p w:rsidR="00554818" w:rsidRPr="005E7E5A" w:rsidRDefault="00554818" w:rsidP="00554818">
            <w:r w:rsidRPr="005E7E5A">
              <w:t>«Жар-птица»</w:t>
            </w:r>
          </w:p>
          <w:p w:rsidR="005F4C97" w:rsidRDefault="00554818" w:rsidP="00554818">
            <w:r w:rsidRPr="005E7E5A">
              <w:t xml:space="preserve">628606, </w:t>
            </w:r>
            <w:proofErr w:type="spellStart"/>
            <w:r w:rsidRPr="005E7E5A">
              <w:t>ХМАО-Югра</w:t>
            </w:r>
            <w:proofErr w:type="spellEnd"/>
            <w:r w:rsidRPr="005E7E5A">
              <w:t xml:space="preserve"> г. Нижневартовск, ул. </w:t>
            </w:r>
            <w:proofErr w:type="gramStart"/>
            <w:r w:rsidRPr="005E7E5A">
              <w:t>Омская</w:t>
            </w:r>
            <w:proofErr w:type="gramEnd"/>
            <w:r w:rsidRPr="005E7E5A">
              <w:t xml:space="preserve">, </w:t>
            </w:r>
          </w:p>
          <w:p w:rsidR="00554818" w:rsidRPr="005E7E5A" w:rsidRDefault="00554818" w:rsidP="00554818">
            <w:r w:rsidRPr="005E7E5A">
              <w:t>д</w:t>
            </w:r>
            <w:r w:rsidR="005F4C97">
              <w:t>ом</w:t>
            </w:r>
            <w:r w:rsidRPr="005E7E5A">
              <w:t xml:space="preserve"> 16б</w:t>
            </w:r>
          </w:p>
          <w:p w:rsidR="00554818" w:rsidRPr="005E7E5A" w:rsidRDefault="00554818" w:rsidP="00554818">
            <w:r w:rsidRPr="005E7E5A">
              <w:t xml:space="preserve">ИНН/КПП </w:t>
            </w:r>
            <w:r w:rsidR="005F4C97" w:rsidRPr="005F4C97">
              <w:t>8603092599 / 860301001</w:t>
            </w:r>
          </w:p>
          <w:p w:rsidR="00554818" w:rsidRPr="005E7E5A" w:rsidRDefault="00554818" w:rsidP="00554818">
            <w:r w:rsidRPr="005E7E5A">
              <w:t xml:space="preserve">ОКТМО </w:t>
            </w:r>
            <w:r w:rsidR="005F4C97" w:rsidRPr="005F4C97">
              <w:t>71875000001</w:t>
            </w:r>
          </w:p>
          <w:p w:rsidR="00C2371A" w:rsidRDefault="00C2371A" w:rsidP="00554818">
            <w:proofErr w:type="spellStart"/>
            <w:proofErr w:type="gramStart"/>
            <w:r w:rsidRPr="00C2371A">
              <w:t>р</w:t>
            </w:r>
            <w:proofErr w:type="spellEnd"/>
            <w:proofErr w:type="gramEnd"/>
            <w:r w:rsidRPr="00C2371A">
              <w:t>/</w:t>
            </w:r>
            <w:proofErr w:type="spellStart"/>
            <w:r w:rsidRPr="00C2371A">
              <w:t>сч</w:t>
            </w:r>
            <w:proofErr w:type="spellEnd"/>
            <w:r w:rsidRPr="00C2371A">
              <w:t xml:space="preserve">  03234643718750008700</w:t>
            </w:r>
          </w:p>
          <w:p w:rsidR="00554818" w:rsidRPr="005E7E5A" w:rsidRDefault="00554818" w:rsidP="00554818">
            <w:r w:rsidRPr="005E7E5A">
              <w:t xml:space="preserve">Банк РКЦ Ханты-Мансийск/ УФК  по Ханты-Мансийскому автономному </w:t>
            </w:r>
            <w:proofErr w:type="spellStart"/>
            <w:r w:rsidRPr="005E7E5A">
              <w:t>округу-Югре</w:t>
            </w:r>
            <w:proofErr w:type="spellEnd"/>
            <w:r w:rsidRPr="005E7E5A">
              <w:t xml:space="preserve"> г. Ханты-Мансийск</w:t>
            </w:r>
          </w:p>
          <w:p w:rsidR="00554818" w:rsidRPr="005E7E5A" w:rsidRDefault="00554818" w:rsidP="00554818">
            <w:r w:rsidRPr="005E7E5A">
              <w:t>БИК 007162163</w:t>
            </w:r>
          </w:p>
          <w:p w:rsidR="00554818" w:rsidRDefault="00554818" w:rsidP="00554818">
            <w:r w:rsidRPr="005E7E5A">
              <w:t xml:space="preserve">к/с </w:t>
            </w:r>
            <w:r w:rsidR="00C2371A" w:rsidRPr="00C2371A">
              <w:t>40102810245370000007</w:t>
            </w:r>
          </w:p>
          <w:p w:rsidR="00566E6F" w:rsidRDefault="00566E6F" w:rsidP="00554818"/>
          <w:p w:rsidR="00566E6F" w:rsidRPr="005E7E5A" w:rsidRDefault="00566E6F" w:rsidP="00554818"/>
          <w:p w:rsidR="00554818" w:rsidRPr="005E7E5A" w:rsidRDefault="00554818" w:rsidP="00554818">
            <w:r w:rsidRPr="005E7E5A">
              <w:t>Заведующий МБДОУ ДС №7 «Жар-птица»</w:t>
            </w:r>
          </w:p>
          <w:p w:rsidR="00566E6F" w:rsidRDefault="00566E6F" w:rsidP="00554818"/>
          <w:p w:rsidR="00554818" w:rsidRPr="005E7E5A" w:rsidRDefault="00554818" w:rsidP="00566E6F">
            <w:pPr>
              <w:rPr>
                <w:b/>
              </w:rPr>
            </w:pPr>
            <w:r w:rsidRPr="005E7E5A">
              <w:t xml:space="preserve">_______________ С.А. </w:t>
            </w:r>
            <w:proofErr w:type="spellStart"/>
            <w:r w:rsidRPr="005E7E5A">
              <w:t>Любчик</w:t>
            </w:r>
            <w:proofErr w:type="spellEnd"/>
          </w:p>
          <w:p w:rsidR="007639E3" w:rsidRPr="005E7E5A" w:rsidRDefault="007639E3" w:rsidP="00551020">
            <w:pPr>
              <w:jc w:val="both"/>
            </w:pPr>
          </w:p>
        </w:tc>
        <w:tc>
          <w:tcPr>
            <w:tcW w:w="5103" w:type="dxa"/>
            <w:gridSpan w:val="3"/>
          </w:tcPr>
          <w:p w:rsidR="00554818" w:rsidRPr="005E7E5A" w:rsidRDefault="00554818" w:rsidP="00554818">
            <w:pPr>
              <w:ind w:left="851" w:hanging="851"/>
              <w:jc w:val="both"/>
              <w:rPr>
                <w:b/>
              </w:rPr>
            </w:pPr>
            <w:r w:rsidRPr="005E7E5A">
              <w:rPr>
                <w:b/>
              </w:rPr>
              <w:t xml:space="preserve">«Обучающийся»:  </w:t>
            </w:r>
            <w:r w:rsidRPr="005E7E5A">
              <w:t>___________________________</w:t>
            </w:r>
            <w:r w:rsidR="005E7E5A">
              <w:t>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______</w:t>
            </w:r>
            <w:r w:rsidR="005E7E5A">
              <w:t>______________________________________</w:t>
            </w:r>
          </w:p>
          <w:p w:rsidR="00554818" w:rsidRPr="005E7E5A" w:rsidRDefault="00554818" w:rsidP="00554818">
            <w:pPr>
              <w:jc w:val="center"/>
              <w:rPr>
                <w:sz w:val="18"/>
                <w:szCs w:val="18"/>
              </w:rPr>
            </w:pPr>
            <w:r w:rsidRPr="005E7E5A">
              <w:rPr>
                <w:sz w:val="18"/>
                <w:szCs w:val="18"/>
              </w:rPr>
              <w:t>(Ф.И.О., дата рождения)</w:t>
            </w:r>
          </w:p>
          <w:p w:rsidR="00554818" w:rsidRPr="005E7E5A" w:rsidRDefault="00554818" w:rsidP="00554818">
            <w:pPr>
              <w:jc w:val="both"/>
            </w:pPr>
            <w:r w:rsidRPr="005E7E5A">
              <w:t>Адрес________________________________</w:t>
            </w:r>
            <w:r w:rsidR="005E7E5A">
              <w:t>_______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__________________________________________</w:t>
            </w:r>
            <w:r w:rsidR="005E7E5A">
              <w:t>_____</w:t>
            </w:r>
          </w:p>
          <w:p w:rsidR="005E7E5A" w:rsidRDefault="005E7E5A" w:rsidP="00554818">
            <w:pPr>
              <w:jc w:val="both"/>
              <w:rPr>
                <w:b/>
              </w:rPr>
            </w:pPr>
          </w:p>
          <w:p w:rsidR="00554818" w:rsidRPr="005E7E5A" w:rsidRDefault="00554818" w:rsidP="00554818">
            <w:pPr>
              <w:jc w:val="both"/>
              <w:rPr>
                <w:b/>
              </w:rPr>
            </w:pPr>
            <w:r w:rsidRPr="005E7E5A">
              <w:rPr>
                <w:b/>
              </w:rPr>
              <w:t>«Заказчик»:</w:t>
            </w:r>
          </w:p>
          <w:p w:rsidR="00554818" w:rsidRPr="005E7E5A" w:rsidRDefault="00554818" w:rsidP="00554818">
            <w:pPr>
              <w:jc w:val="both"/>
            </w:pPr>
            <w:r w:rsidRPr="005E7E5A">
              <w:t>Ф.И.О._________________________</w:t>
            </w:r>
            <w:r w:rsidR="005E7E5A">
              <w:t>_____________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_________________________________________</w:t>
            </w:r>
            <w:r w:rsidR="005E7E5A">
              <w:t>___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Паспорт: серия _______ №___________________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Выдан__________________________________</w:t>
            </w:r>
            <w:r w:rsidR="005E7E5A">
              <w:t>____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____________________________________________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Адрес__________________________________________</w:t>
            </w:r>
          </w:p>
          <w:p w:rsidR="00554818" w:rsidRPr="005E7E5A" w:rsidRDefault="00554818" w:rsidP="00554818">
            <w:pPr>
              <w:jc w:val="both"/>
            </w:pPr>
            <w:r w:rsidRPr="005E7E5A">
              <w:t>Контактный телефон___________________________</w:t>
            </w:r>
          </w:p>
          <w:p w:rsidR="00554818" w:rsidRPr="005E7E5A" w:rsidRDefault="00554818" w:rsidP="00554818">
            <w:pPr>
              <w:jc w:val="both"/>
            </w:pPr>
          </w:p>
          <w:p w:rsidR="00554818" w:rsidRPr="005E7E5A" w:rsidRDefault="00554818" w:rsidP="00554818">
            <w:pPr>
              <w:jc w:val="both"/>
            </w:pPr>
            <w:r w:rsidRPr="005E7E5A">
              <w:t>Даю согласие на обработку персональных данных своих и ребенка в порядке, установленном законодательством РФ.</w:t>
            </w:r>
          </w:p>
          <w:p w:rsidR="005E7E5A" w:rsidRPr="005E7E5A" w:rsidRDefault="005E7E5A" w:rsidP="00554818">
            <w:pPr>
              <w:jc w:val="both"/>
            </w:pPr>
          </w:p>
          <w:p w:rsidR="00554818" w:rsidRPr="005E7E5A" w:rsidRDefault="00554818" w:rsidP="00554818">
            <w:pPr>
              <w:jc w:val="both"/>
            </w:pPr>
            <w:r w:rsidRPr="005E7E5A">
              <w:t>________________/_____________________________</w:t>
            </w:r>
          </w:p>
          <w:p w:rsidR="007639E3" w:rsidRPr="005E7E5A" w:rsidRDefault="00554818" w:rsidP="00554818">
            <w:pPr>
              <w:jc w:val="both"/>
            </w:pPr>
            <w:r w:rsidRPr="005E7E5A">
              <w:t xml:space="preserve">      (Подпись)                              (Фамилия И.О.)</w:t>
            </w:r>
          </w:p>
        </w:tc>
      </w:tr>
      <w:tr w:rsidR="007639E3" w:rsidRPr="007639E3" w:rsidTr="00873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284" w:type="dxa"/>
          <w:wAfter w:w="141" w:type="dxa"/>
        </w:trPr>
        <w:tc>
          <w:tcPr>
            <w:tcW w:w="4819" w:type="dxa"/>
          </w:tcPr>
          <w:p w:rsidR="007639E3" w:rsidRPr="007639E3" w:rsidRDefault="007639E3" w:rsidP="00551020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:rsidR="007639E3" w:rsidRPr="007639E3" w:rsidRDefault="007639E3" w:rsidP="00551020">
            <w:pPr>
              <w:rPr>
                <w:sz w:val="18"/>
                <w:szCs w:val="18"/>
              </w:rPr>
            </w:pPr>
          </w:p>
        </w:tc>
        <w:tc>
          <w:tcPr>
            <w:tcW w:w="4678" w:type="dxa"/>
          </w:tcPr>
          <w:p w:rsidR="007639E3" w:rsidRPr="007639E3" w:rsidRDefault="007639E3" w:rsidP="00551020">
            <w:pPr>
              <w:rPr>
                <w:sz w:val="18"/>
                <w:szCs w:val="18"/>
                <w:u w:val="single"/>
              </w:rPr>
            </w:pPr>
          </w:p>
        </w:tc>
      </w:tr>
    </w:tbl>
    <w:p w:rsidR="000C0B1D" w:rsidRPr="00BC5123" w:rsidRDefault="000C0B1D" w:rsidP="00663309">
      <w:pPr>
        <w:jc w:val="both"/>
        <w:rPr>
          <w:szCs w:val="22"/>
        </w:rPr>
      </w:pPr>
      <w:r w:rsidRPr="00663309">
        <w:t>С Уставом, Лицензией, с тарифами муниципального бюджетного дошкольного об</w:t>
      </w:r>
      <w:bookmarkStart w:id="0" w:name="_GoBack"/>
      <w:bookmarkEnd w:id="0"/>
      <w:r w:rsidRPr="00663309">
        <w:t>разовательного учреждения детского сада №7 «Жар-птица»</w:t>
      </w:r>
      <w:r w:rsidR="009B4A74">
        <w:t xml:space="preserve"> от 09.11.2020г. №947</w:t>
      </w:r>
      <w:r w:rsidRPr="00663309">
        <w:t>, Положением о предоставлении дополнительных платных услуг, условиями и порядком оплаты, дополнительной общеразвивающей программой,</w:t>
      </w:r>
      <w:r w:rsidR="009B4A74">
        <w:t xml:space="preserve"> </w:t>
      </w:r>
      <w:r w:rsidRPr="00BC5123">
        <w:rPr>
          <w:szCs w:val="22"/>
        </w:rPr>
        <w:t>учебным</w:t>
      </w:r>
      <w:r w:rsidR="009B4A74">
        <w:rPr>
          <w:szCs w:val="22"/>
        </w:rPr>
        <w:t xml:space="preserve"> </w:t>
      </w:r>
      <w:r w:rsidRPr="00BC5123">
        <w:rPr>
          <w:szCs w:val="22"/>
        </w:rPr>
        <w:t>планом</w:t>
      </w:r>
      <w:r>
        <w:rPr>
          <w:sz w:val="22"/>
          <w:szCs w:val="22"/>
        </w:rPr>
        <w:t xml:space="preserve">, </w:t>
      </w:r>
      <w:r w:rsidRPr="00BC5123">
        <w:rPr>
          <w:szCs w:val="22"/>
        </w:rPr>
        <w:t xml:space="preserve">расписанием занятий ознакомлен (а) и согласен (а).  </w:t>
      </w:r>
    </w:p>
    <w:p w:rsidR="000C0B1D" w:rsidRDefault="000C0B1D" w:rsidP="000C0B1D">
      <w:pPr>
        <w:jc w:val="both"/>
        <w:rPr>
          <w:sz w:val="22"/>
          <w:szCs w:val="22"/>
        </w:rPr>
      </w:pPr>
    </w:p>
    <w:p w:rsidR="005E7E5A" w:rsidRDefault="005E7E5A" w:rsidP="000C0B1D">
      <w:pPr>
        <w:jc w:val="both"/>
        <w:rPr>
          <w:sz w:val="22"/>
          <w:szCs w:val="22"/>
        </w:rPr>
      </w:pPr>
    </w:p>
    <w:p w:rsidR="000C0B1D" w:rsidRDefault="000C0B1D" w:rsidP="000C0B1D">
      <w:pPr>
        <w:jc w:val="both"/>
        <w:rPr>
          <w:i/>
        </w:rPr>
      </w:pPr>
      <w:r w:rsidRPr="00BE0307">
        <w:rPr>
          <w:i/>
        </w:rPr>
        <w:t>Второй экземпляр договора мною получен лично.</w:t>
      </w:r>
    </w:p>
    <w:p w:rsidR="005E7E5A" w:rsidRPr="00BE0307" w:rsidRDefault="005E7E5A" w:rsidP="000C0B1D">
      <w:pPr>
        <w:jc w:val="both"/>
        <w:rPr>
          <w:i/>
        </w:rPr>
      </w:pPr>
    </w:p>
    <w:tbl>
      <w:tblPr>
        <w:tblW w:w="0" w:type="auto"/>
        <w:tblLook w:val="04A0"/>
      </w:tblPr>
      <w:tblGrid>
        <w:gridCol w:w="5140"/>
        <w:gridCol w:w="5141"/>
      </w:tblGrid>
      <w:tr w:rsidR="000C0B1D" w:rsidRPr="00BE0307" w:rsidTr="000C0B1D">
        <w:trPr>
          <w:trHeight w:val="80"/>
        </w:trPr>
        <w:tc>
          <w:tcPr>
            <w:tcW w:w="5140" w:type="dxa"/>
            <w:hideMark/>
          </w:tcPr>
          <w:p w:rsidR="000C0B1D" w:rsidRPr="00BE0307" w:rsidRDefault="000C0B1D">
            <w:pPr>
              <w:jc w:val="both"/>
              <w:rPr>
                <w:vertAlign w:val="superscript"/>
              </w:rPr>
            </w:pPr>
            <w:r w:rsidRPr="00BE0307">
              <w:rPr>
                <w:b/>
              </w:rPr>
              <w:t xml:space="preserve">Заказчик </w:t>
            </w:r>
            <w:r w:rsidRPr="00BE0307">
              <w:t>______________/__________________</w:t>
            </w:r>
          </w:p>
          <w:p w:rsidR="000C0B1D" w:rsidRPr="00BE0307" w:rsidRDefault="000C0B1D" w:rsidP="00554818">
            <w:pPr>
              <w:jc w:val="both"/>
              <w:rPr>
                <w:vertAlign w:val="superscript"/>
              </w:rPr>
            </w:pPr>
            <w:r w:rsidRPr="00BE0307">
              <w:rPr>
                <w:vertAlign w:val="superscript"/>
              </w:rPr>
              <w:t xml:space="preserve">                                   (подпись)                    (расшифровка подписи)</w:t>
            </w:r>
          </w:p>
        </w:tc>
        <w:tc>
          <w:tcPr>
            <w:tcW w:w="5141" w:type="dxa"/>
            <w:hideMark/>
          </w:tcPr>
          <w:p w:rsidR="00554818" w:rsidRDefault="000C0B1D" w:rsidP="007639E3">
            <w:pPr>
              <w:jc w:val="both"/>
            </w:pPr>
            <w:r w:rsidRPr="00BE0307">
              <w:t xml:space="preserve">                           </w:t>
            </w:r>
          </w:p>
          <w:p w:rsidR="000C0B1D" w:rsidRPr="00BE0307" w:rsidRDefault="00554818" w:rsidP="005E7E5A">
            <w:pPr>
              <w:jc w:val="both"/>
            </w:pPr>
            <w:r>
              <w:t xml:space="preserve">                               </w:t>
            </w:r>
            <w:r w:rsidR="005E7E5A">
              <w:t xml:space="preserve">             </w:t>
            </w:r>
            <w:r w:rsidR="000C0B1D" w:rsidRPr="00BE0307">
              <w:t xml:space="preserve">  Дата  «_</w:t>
            </w:r>
            <w:r w:rsidR="004979BB" w:rsidRPr="00BE0307">
              <w:t>__</w:t>
            </w:r>
            <w:r w:rsidR="000C0B1D" w:rsidRPr="00BE0307">
              <w:t>_» ______  20___г.</w:t>
            </w:r>
          </w:p>
        </w:tc>
      </w:tr>
    </w:tbl>
    <w:p w:rsidR="000C0B1D" w:rsidRDefault="000C0B1D" w:rsidP="000C0B1D">
      <w:pPr>
        <w:rPr>
          <w:sz w:val="18"/>
          <w:szCs w:val="18"/>
          <w:vertAlign w:val="superscript"/>
        </w:rPr>
      </w:pPr>
    </w:p>
    <w:p w:rsidR="000C0B1D" w:rsidRDefault="000C0B1D" w:rsidP="000C0B1D">
      <w:pPr>
        <w:pStyle w:val="3"/>
        <w:spacing w:after="0"/>
        <w:rPr>
          <w:sz w:val="18"/>
          <w:szCs w:val="18"/>
        </w:rPr>
      </w:pPr>
    </w:p>
    <w:p w:rsidR="005E7E5A" w:rsidRDefault="005E7E5A" w:rsidP="00F31300">
      <w:pPr>
        <w:shd w:val="clear" w:color="auto" w:fill="FFFFFF"/>
        <w:tabs>
          <w:tab w:val="left" w:pos="523"/>
        </w:tabs>
        <w:jc w:val="right"/>
        <w:rPr>
          <w:sz w:val="18"/>
          <w:szCs w:val="18"/>
        </w:rPr>
      </w:pPr>
    </w:p>
    <w:p w:rsidR="005E7E5A" w:rsidRDefault="005E7E5A" w:rsidP="00F31300">
      <w:pPr>
        <w:shd w:val="clear" w:color="auto" w:fill="FFFFFF"/>
        <w:tabs>
          <w:tab w:val="left" w:pos="523"/>
        </w:tabs>
        <w:jc w:val="right"/>
        <w:rPr>
          <w:sz w:val="18"/>
          <w:szCs w:val="18"/>
        </w:rPr>
      </w:pPr>
    </w:p>
    <w:p w:rsidR="000C0B1D" w:rsidRPr="005E7E5A" w:rsidRDefault="00F31300" w:rsidP="00F31300">
      <w:pPr>
        <w:shd w:val="clear" w:color="auto" w:fill="FFFFFF"/>
        <w:tabs>
          <w:tab w:val="left" w:pos="523"/>
        </w:tabs>
        <w:jc w:val="right"/>
      </w:pPr>
      <w:r w:rsidRPr="005E7E5A">
        <w:t>Приложение 1</w:t>
      </w:r>
    </w:p>
    <w:p w:rsidR="000C0B1D" w:rsidRPr="005E7E5A" w:rsidRDefault="000C0B1D" w:rsidP="000C0B1D">
      <w:pPr>
        <w:shd w:val="clear" w:color="auto" w:fill="FFFFFF"/>
        <w:tabs>
          <w:tab w:val="left" w:pos="523"/>
        </w:tabs>
      </w:pPr>
    </w:p>
    <w:tbl>
      <w:tblPr>
        <w:tblW w:w="10206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977"/>
        <w:gridCol w:w="3686"/>
        <w:gridCol w:w="992"/>
        <w:gridCol w:w="850"/>
        <w:gridCol w:w="1134"/>
      </w:tblGrid>
      <w:tr w:rsidR="005E7E5A" w:rsidRPr="005E7E5A" w:rsidTr="00E6267E">
        <w:trPr>
          <w:trHeight w:val="12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E7E5A">
              <w:rPr>
                <w:rFonts w:ascii="Times New Roman" w:hAnsi="Times New Roman" w:cs="Times New Roman"/>
              </w:rPr>
              <w:t>п</w:t>
            </w:r>
            <w:proofErr w:type="gramEnd"/>
            <w:r w:rsidRPr="005E7E5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Наименование дополнительной услуги</w:t>
            </w:r>
          </w:p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Вид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 xml:space="preserve">Тариф за 1 занятие </w:t>
            </w:r>
          </w:p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(руб./ чел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Итого в месяц</w:t>
            </w:r>
          </w:p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Полная стоимость за период обучения</w:t>
            </w:r>
          </w:p>
          <w:p w:rsidR="000C0B1D" w:rsidRPr="005E7E5A" w:rsidRDefault="000C0B1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(руб.)</w:t>
            </w:r>
          </w:p>
        </w:tc>
      </w:tr>
      <w:tr w:rsidR="005E7E5A" w:rsidRPr="005E7E5A" w:rsidTr="00E6267E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1D" w:rsidRPr="005E7E5A" w:rsidRDefault="000C0B1D">
            <w:pPr>
              <w:widowControl/>
              <w:autoSpaceDE/>
              <w:autoSpaceDN/>
              <w:adjustRightInd/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1D" w:rsidRPr="005E7E5A" w:rsidRDefault="000C0B1D">
            <w:pPr>
              <w:widowControl/>
              <w:autoSpaceDE/>
              <w:autoSpaceDN/>
              <w:adjustRightInd/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B1D" w:rsidRPr="005E7E5A" w:rsidRDefault="000C0B1D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B1D" w:rsidRPr="005E7E5A" w:rsidRDefault="000C0B1D">
            <w:pPr>
              <w:widowControl/>
              <w:autoSpaceDE/>
              <w:autoSpaceDN/>
              <w:adjustRightInd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C0B1D" w:rsidRPr="005E7E5A" w:rsidRDefault="000C0B1D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E5A" w:rsidRPr="005E7E5A" w:rsidTr="00E6267E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Проведение занятий с детьми___</w:t>
            </w:r>
            <w:r w:rsidR="00554818" w:rsidRPr="005E7E5A">
              <w:rPr>
                <w:rFonts w:ascii="Times New Roman" w:hAnsi="Times New Roman" w:cs="Times New Roman"/>
              </w:rPr>
              <w:t>_______</w:t>
            </w:r>
            <w:r w:rsidRPr="005E7E5A">
              <w:rPr>
                <w:rFonts w:ascii="Times New Roman" w:hAnsi="Times New Roman" w:cs="Times New Roman"/>
              </w:rPr>
              <w:t>____________</w:t>
            </w:r>
          </w:p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_________</w:t>
            </w:r>
            <w:r w:rsidR="00554818" w:rsidRPr="005E7E5A">
              <w:rPr>
                <w:rFonts w:ascii="Times New Roman" w:hAnsi="Times New Roman" w:cs="Times New Roman"/>
              </w:rPr>
              <w:t>____________</w:t>
            </w:r>
            <w:r w:rsidR="00E6267E">
              <w:rPr>
                <w:rFonts w:ascii="Times New Roman" w:hAnsi="Times New Roman" w:cs="Times New Roman"/>
              </w:rPr>
              <w:t>_______</w:t>
            </w:r>
          </w:p>
          <w:p w:rsidR="000C0B1D" w:rsidRPr="005E7E5A" w:rsidRDefault="000C0B1D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B1D" w:rsidRPr="005E7E5A" w:rsidRDefault="000C0B1D">
            <w:pPr>
              <w:ind w:right="-64"/>
            </w:pPr>
            <w:r w:rsidRPr="005E7E5A">
              <w:t xml:space="preserve">Дополнительная </w:t>
            </w:r>
            <w:proofErr w:type="spellStart"/>
            <w:r w:rsidRPr="005E7E5A">
              <w:t>общеразвивающая</w:t>
            </w:r>
            <w:proofErr w:type="spellEnd"/>
            <w:r w:rsidRPr="005E7E5A">
              <w:t xml:space="preserve"> программа «_________</w:t>
            </w:r>
            <w:r w:rsidR="00863DA4">
              <w:t>__</w:t>
            </w:r>
            <w:r w:rsidR="00E6267E">
              <w:t>___</w:t>
            </w:r>
            <w:r w:rsidR="00863DA4">
              <w:t>_</w:t>
            </w:r>
            <w:r w:rsidR="00E6267E">
              <w:t>__</w:t>
            </w:r>
            <w:r w:rsidR="00863DA4">
              <w:t>_</w:t>
            </w:r>
            <w:r w:rsidRPr="005E7E5A">
              <w:t xml:space="preserve">_____», </w:t>
            </w:r>
          </w:p>
          <w:p w:rsidR="000C0B1D" w:rsidRPr="005E7E5A" w:rsidRDefault="000C0B1D">
            <w:pPr>
              <w:ind w:right="-64"/>
            </w:pPr>
          </w:p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______</w:t>
            </w:r>
            <w:r w:rsidR="00E6267E">
              <w:rPr>
                <w:rFonts w:ascii="Times New Roman" w:hAnsi="Times New Roman" w:cs="Times New Roman"/>
              </w:rPr>
              <w:t>___</w:t>
            </w:r>
            <w:r w:rsidRPr="005E7E5A">
              <w:rPr>
                <w:rFonts w:ascii="Times New Roman" w:hAnsi="Times New Roman" w:cs="Times New Roman"/>
              </w:rPr>
              <w:t>____</w:t>
            </w:r>
            <w:r w:rsidR="00E6267E">
              <w:rPr>
                <w:rFonts w:ascii="Times New Roman" w:hAnsi="Times New Roman" w:cs="Times New Roman"/>
              </w:rPr>
              <w:t>___</w:t>
            </w:r>
            <w:r w:rsidRPr="005E7E5A">
              <w:rPr>
                <w:rFonts w:ascii="Times New Roman" w:hAnsi="Times New Roman" w:cs="Times New Roman"/>
              </w:rPr>
              <w:t>_____</w:t>
            </w:r>
            <w:r w:rsidR="00E6267E">
              <w:rPr>
                <w:rFonts w:ascii="Times New Roman" w:hAnsi="Times New Roman" w:cs="Times New Roman"/>
              </w:rPr>
              <w:t xml:space="preserve"> </w:t>
            </w:r>
            <w:r w:rsidRPr="005E7E5A">
              <w:rPr>
                <w:rFonts w:ascii="Times New Roman" w:hAnsi="Times New Roman" w:cs="Times New Roman"/>
              </w:rPr>
              <w:t>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E5A" w:rsidRPr="005E7E5A" w:rsidTr="00E6267E">
        <w:trPr>
          <w:trHeight w:val="10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Проведение занятий с детьми______________________</w:t>
            </w:r>
          </w:p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_____________________</w:t>
            </w:r>
            <w:r w:rsidR="00E6267E">
              <w:rPr>
                <w:rFonts w:ascii="Times New Roman" w:hAnsi="Times New Roman" w:cs="Times New Roman"/>
              </w:rPr>
              <w:t>_______</w:t>
            </w:r>
          </w:p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67E" w:rsidRPr="005E7E5A" w:rsidRDefault="00E6267E" w:rsidP="00E6267E">
            <w:pPr>
              <w:ind w:right="-64"/>
            </w:pPr>
            <w:r w:rsidRPr="005E7E5A">
              <w:t xml:space="preserve">Дополнительная </w:t>
            </w:r>
            <w:proofErr w:type="spellStart"/>
            <w:r w:rsidRPr="005E7E5A">
              <w:t>общеразвивающая</w:t>
            </w:r>
            <w:proofErr w:type="spellEnd"/>
            <w:r w:rsidRPr="005E7E5A">
              <w:t xml:space="preserve"> программа «_________</w:t>
            </w:r>
            <w:r>
              <w:t>_________</w:t>
            </w:r>
            <w:r w:rsidRPr="005E7E5A">
              <w:t xml:space="preserve">_____», </w:t>
            </w:r>
          </w:p>
          <w:p w:rsidR="00E6267E" w:rsidRPr="005E7E5A" w:rsidRDefault="00E6267E" w:rsidP="00E6267E">
            <w:pPr>
              <w:ind w:right="-64"/>
            </w:pPr>
          </w:p>
          <w:p w:rsidR="000C0B1D" w:rsidRPr="005E7E5A" w:rsidRDefault="00E6267E" w:rsidP="00E6267E">
            <w:pPr>
              <w:ind w:right="-64"/>
            </w:pPr>
            <w:r w:rsidRPr="005E7E5A">
              <w:t>______</w:t>
            </w:r>
            <w:r>
              <w:t>___</w:t>
            </w:r>
            <w:r w:rsidRPr="005E7E5A">
              <w:t>____</w:t>
            </w:r>
            <w:r>
              <w:t>___</w:t>
            </w:r>
            <w:r w:rsidRPr="005E7E5A">
              <w:t>_____</w:t>
            </w:r>
            <w:r>
              <w:t xml:space="preserve"> </w:t>
            </w:r>
            <w:r w:rsidRPr="005E7E5A">
              <w:t>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E5A" w:rsidRPr="005E7E5A" w:rsidTr="00E6267E">
        <w:trPr>
          <w:trHeight w:val="10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Проведение занятий с детьми______________________</w:t>
            </w:r>
          </w:p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_____________________</w:t>
            </w:r>
            <w:r w:rsidR="00E6267E">
              <w:rPr>
                <w:rFonts w:ascii="Times New Roman" w:hAnsi="Times New Roman" w:cs="Times New Roman"/>
              </w:rPr>
              <w:t>_______</w:t>
            </w:r>
          </w:p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67E" w:rsidRPr="005E7E5A" w:rsidRDefault="00E6267E" w:rsidP="00E6267E">
            <w:pPr>
              <w:ind w:right="-64"/>
            </w:pPr>
            <w:r w:rsidRPr="005E7E5A">
              <w:t xml:space="preserve">Дополнительная </w:t>
            </w:r>
            <w:proofErr w:type="spellStart"/>
            <w:r w:rsidRPr="005E7E5A">
              <w:t>общеразвивающая</w:t>
            </w:r>
            <w:proofErr w:type="spellEnd"/>
            <w:r w:rsidRPr="005E7E5A">
              <w:t xml:space="preserve"> программа «_________</w:t>
            </w:r>
            <w:r>
              <w:t>_________</w:t>
            </w:r>
            <w:r w:rsidRPr="005E7E5A">
              <w:t xml:space="preserve">_____», </w:t>
            </w:r>
          </w:p>
          <w:p w:rsidR="00E6267E" w:rsidRPr="005E7E5A" w:rsidRDefault="00E6267E" w:rsidP="00E6267E">
            <w:pPr>
              <w:ind w:right="-64"/>
            </w:pPr>
          </w:p>
          <w:p w:rsidR="000C0B1D" w:rsidRPr="005E7E5A" w:rsidRDefault="00E6267E" w:rsidP="00E6267E">
            <w:r w:rsidRPr="005E7E5A">
              <w:t>______</w:t>
            </w:r>
            <w:r>
              <w:t>___</w:t>
            </w:r>
            <w:r w:rsidRPr="005E7E5A">
              <w:t>____</w:t>
            </w:r>
            <w:r>
              <w:t>___</w:t>
            </w:r>
            <w:r w:rsidRPr="005E7E5A">
              <w:t>_____</w:t>
            </w:r>
            <w:r>
              <w:t xml:space="preserve"> </w:t>
            </w:r>
            <w:r w:rsidRPr="005E7E5A">
              <w:t>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E7E5A" w:rsidRPr="005E7E5A" w:rsidTr="00E6267E">
        <w:trPr>
          <w:trHeight w:val="10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Проведение занятий с детьми______________________</w:t>
            </w:r>
          </w:p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54818" w:rsidRPr="005E7E5A" w:rsidRDefault="00554818" w:rsidP="00554818">
            <w:pPr>
              <w:pStyle w:val="ConsPlusNormal"/>
              <w:rPr>
                <w:rFonts w:ascii="Times New Roman" w:hAnsi="Times New Roman" w:cs="Times New Roman"/>
              </w:rPr>
            </w:pPr>
            <w:r w:rsidRPr="005E7E5A">
              <w:rPr>
                <w:rFonts w:ascii="Times New Roman" w:hAnsi="Times New Roman" w:cs="Times New Roman"/>
              </w:rPr>
              <w:t>_____________________</w:t>
            </w:r>
            <w:r w:rsidR="00E6267E">
              <w:rPr>
                <w:rFonts w:ascii="Times New Roman" w:hAnsi="Times New Roman" w:cs="Times New Roman"/>
              </w:rPr>
              <w:t>_______</w:t>
            </w:r>
          </w:p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6267E" w:rsidRPr="005E7E5A" w:rsidRDefault="00E6267E" w:rsidP="00E6267E">
            <w:pPr>
              <w:ind w:right="-64"/>
            </w:pPr>
            <w:r w:rsidRPr="005E7E5A">
              <w:t xml:space="preserve">Дополнительная </w:t>
            </w:r>
            <w:proofErr w:type="spellStart"/>
            <w:r w:rsidRPr="005E7E5A">
              <w:t>общеразвивающая</w:t>
            </w:r>
            <w:proofErr w:type="spellEnd"/>
            <w:r w:rsidRPr="005E7E5A">
              <w:t xml:space="preserve"> программа «_________</w:t>
            </w:r>
            <w:r>
              <w:t>_________</w:t>
            </w:r>
            <w:r w:rsidRPr="005E7E5A">
              <w:t xml:space="preserve">_____», </w:t>
            </w:r>
          </w:p>
          <w:p w:rsidR="00E6267E" w:rsidRPr="005E7E5A" w:rsidRDefault="00E6267E" w:rsidP="00E6267E">
            <w:pPr>
              <w:ind w:right="-64"/>
            </w:pPr>
          </w:p>
          <w:p w:rsidR="000C0B1D" w:rsidRPr="005E7E5A" w:rsidRDefault="00E6267E" w:rsidP="00E6267E">
            <w:r w:rsidRPr="005E7E5A">
              <w:t>______</w:t>
            </w:r>
            <w:r>
              <w:t>___</w:t>
            </w:r>
            <w:r w:rsidRPr="005E7E5A">
              <w:t>____</w:t>
            </w:r>
            <w:r>
              <w:t>___</w:t>
            </w:r>
            <w:r w:rsidRPr="005E7E5A">
              <w:t>_____</w:t>
            </w:r>
            <w:r>
              <w:t xml:space="preserve"> </w:t>
            </w:r>
            <w:r w:rsidRPr="005E7E5A">
              <w:t>направл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1D" w:rsidRPr="005E7E5A" w:rsidRDefault="000C0B1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39E3" w:rsidRDefault="007639E3" w:rsidP="007639E3">
      <w:pPr>
        <w:rPr>
          <w:b/>
          <w:sz w:val="18"/>
          <w:szCs w:val="18"/>
        </w:rPr>
      </w:pPr>
    </w:p>
    <w:p w:rsidR="007639E3" w:rsidRDefault="007639E3" w:rsidP="007639E3">
      <w:pPr>
        <w:rPr>
          <w:b/>
          <w:sz w:val="18"/>
          <w:szCs w:val="18"/>
        </w:rPr>
      </w:pPr>
    </w:p>
    <w:p w:rsidR="007639E3" w:rsidRDefault="007639E3" w:rsidP="007639E3">
      <w:pPr>
        <w:rPr>
          <w:b/>
          <w:sz w:val="18"/>
          <w:szCs w:val="18"/>
        </w:rPr>
      </w:pPr>
    </w:p>
    <w:tbl>
      <w:tblPr>
        <w:tblStyle w:val="a4"/>
        <w:tblpPr w:leftFromText="180" w:rightFromText="180" w:vertAnchor="text" w:horzAnchor="margin" w:tblpY="-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62"/>
        <w:gridCol w:w="4394"/>
      </w:tblGrid>
      <w:tr w:rsidR="003056F6" w:rsidRPr="00BC5752" w:rsidTr="003056F6">
        <w:tc>
          <w:tcPr>
            <w:tcW w:w="6062" w:type="dxa"/>
          </w:tcPr>
          <w:p w:rsidR="00863DA4" w:rsidRPr="00E6267E" w:rsidRDefault="00863DA4" w:rsidP="00863DA4">
            <w:pPr>
              <w:jc w:val="both"/>
            </w:pPr>
            <w:r w:rsidRPr="00E6267E">
              <w:t>Исполнитель:</w:t>
            </w:r>
          </w:p>
          <w:p w:rsidR="00863DA4" w:rsidRPr="00E6267E" w:rsidRDefault="00863DA4" w:rsidP="00863DA4">
            <w:pPr>
              <w:jc w:val="both"/>
            </w:pPr>
          </w:p>
          <w:p w:rsidR="00863DA4" w:rsidRPr="00E6267E" w:rsidRDefault="00863DA4" w:rsidP="00863DA4">
            <w:pPr>
              <w:jc w:val="both"/>
            </w:pPr>
            <w:r w:rsidRPr="00E6267E">
              <w:t xml:space="preserve">__________________С.А. </w:t>
            </w:r>
            <w:proofErr w:type="spellStart"/>
            <w:r w:rsidRPr="00E6267E">
              <w:t>Любчик</w:t>
            </w:r>
            <w:proofErr w:type="spellEnd"/>
          </w:p>
          <w:p w:rsidR="00863DA4" w:rsidRPr="00E6267E" w:rsidRDefault="00863DA4" w:rsidP="00863DA4">
            <w:pPr>
              <w:tabs>
                <w:tab w:val="left" w:pos="887"/>
              </w:tabs>
              <w:jc w:val="both"/>
            </w:pPr>
          </w:p>
          <w:p w:rsidR="00863DA4" w:rsidRPr="00E6267E" w:rsidRDefault="00863DA4" w:rsidP="00863DA4">
            <w:pPr>
              <w:tabs>
                <w:tab w:val="left" w:pos="887"/>
              </w:tabs>
              <w:jc w:val="both"/>
            </w:pPr>
            <w:r w:rsidRPr="00E6267E">
              <w:tab/>
            </w:r>
          </w:p>
        </w:tc>
        <w:tc>
          <w:tcPr>
            <w:tcW w:w="4394" w:type="dxa"/>
          </w:tcPr>
          <w:p w:rsidR="00863DA4" w:rsidRPr="00E6267E" w:rsidRDefault="00863DA4" w:rsidP="00863DA4">
            <w:pPr>
              <w:jc w:val="both"/>
            </w:pPr>
            <w:r w:rsidRPr="00E6267E">
              <w:t>Заказчик:</w:t>
            </w:r>
          </w:p>
          <w:p w:rsidR="00863DA4" w:rsidRPr="00E6267E" w:rsidRDefault="00863DA4" w:rsidP="00863DA4">
            <w:pPr>
              <w:jc w:val="both"/>
            </w:pPr>
          </w:p>
          <w:p w:rsidR="00863DA4" w:rsidRPr="00E6267E" w:rsidRDefault="00863DA4" w:rsidP="00863DA4">
            <w:pPr>
              <w:jc w:val="both"/>
            </w:pPr>
            <w:r w:rsidRPr="00E6267E">
              <w:t>_____________/___</w:t>
            </w:r>
            <w:r w:rsidR="003056F6">
              <w:t>___</w:t>
            </w:r>
            <w:r w:rsidRPr="00E6267E">
              <w:t>____</w:t>
            </w:r>
            <w:r w:rsidR="003056F6">
              <w:t>___</w:t>
            </w:r>
            <w:r w:rsidRPr="00E6267E">
              <w:t>_____________</w:t>
            </w:r>
          </w:p>
          <w:p w:rsidR="00863DA4" w:rsidRPr="00E6267E" w:rsidRDefault="00863DA4" w:rsidP="00863DA4">
            <w:pPr>
              <w:jc w:val="both"/>
            </w:pPr>
          </w:p>
        </w:tc>
      </w:tr>
    </w:tbl>
    <w:p w:rsidR="00863DA4" w:rsidRDefault="00863DA4" w:rsidP="00863DA4">
      <w:pPr>
        <w:rPr>
          <w:sz w:val="18"/>
          <w:szCs w:val="18"/>
          <w:vertAlign w:val="superscript"/>
        </w:rPr>
      </w:pPr>
    </w:p>
    <w:sectPr w:rsidR="00863DA4" w:rsidSect="005E7E5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A4D"/>
    <w:multiLevelType w:val="multilevel"/>
    <w:tmpl w:val="0DF4AA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8" w:hanging="360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424" w:hanging="72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3920" w:hanging="108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416" w:hanging="1440"/>
      </w:pPr>
    </w:lvl>
    <w:lvl w:ilvl="8">
      <w:start w:val="1"/>
      <w:numFmt w:val="decimal"/>
      <w:lvlText w:val="%1.%2.%3.%4.%5.%6.%7.%8.%9"/>
      <w:lvlJc w:val="left"/>
      <w:pPr>
        <w:ind w:left="5984" w:hanging="1440"/>
      </w:pPr>
    </w:lvl>
  </w:abstractNum>
  <w:abstractNum w:abstractNumId="1">
    <w:nsid w:val="04E204AA"/>
    <w:multiLevelType w:val="multilevel"/>
    <w:tmpl w:val="5EA6798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49602B2D"/>
    <w:multiLevelType w:val="multilevel"/>
    <w:tmpl w:val="C60A1168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C0B1D"/>
    <w:rsid w:val="00075726"/>
    <w:rsid w:val="000C0B1D"/>
    <w:rsid w:val="002C4AFC"/>
    <w:rsid w:val="003056F6"/>
    <w:rsid w:val="004979BB"/>
    <w:rsid w:val="004A6086"/>
    <w:rsid w:val="00554818"/>
    <w:rsid w:val="00566E6F"/>
    <w:rsid w:val="005E7E5A"/>
    <w:rsid w:val="005F4C97"/>
    <w:rsid w:val="00663309"/>
    <w:rsid w:val="006E0061"/>
    <w:rsid w:val="007639E3"/>
    <w:rsid w:val="00863DA4"/>
    <w:rsid w:val="00873CDC"/>
    <w:rsid w:val="009B4A74"/>
    <w:rsid w:val="00BC5123"/>
    <w:rsid w:val="00BE0307"/>
    <w:rsid w:val="00C2371A"/>
    <w:rsid w:val="00E56749"/>
    <w:rsid w:val="00E6267E"/>
    <w:rsid w:val="00ED76B1"/>
    <w:rsid w:val="00F3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nhideWhenUsed/>
    <w:rsid w:val="000C0B1D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C0B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0C0B1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C0B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63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1D354-8701-49D9-A405-97FF5A3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6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02-15T09:35:00Z</cp:lastPrinted>
  <dcterms:created xsi:type="dcterms:W3CDTF">2021-02-15T09:37:00Z</dcterms:created>
  <dcterms:modified xsi:type="dcterms:W3CDTF">2021-02-16T03:50:00Z</dcterms:modified>
</cp:coreProperties>
</file>